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54" w:rsidRPr="004A2CD9" w:rsidRDefault="0099751A" w:rsidP="0099751A">
      <w:pPr>
        <w:pStyle w:val="aa"/>
        <w:jc w:val="center"/>
        <w:rPr>
          <w:b/>
          <w:sz w:val="26"/>
          <w:szCs w:val="26"/>
        </w:rPr>
      </w:pPr>
      <w:r w:rsidRPr="004A2CD9">
        <w:rPr>
          <w:b/>
          <w:sz w:val="26"/>
          <w:szCs w:val="26"/>
        </w:rPr>
        <w:t xml:space="preserve">МИНИСТЕРСТВО ФИЗИЧЕСКОЙ КУЛЬТУРЫ И СПОРТА МОСКОВСКОЙ ОБЛАСТИ </w:t>
      </w:r>
    </w:p>
    <w:p w:rsidR="00D90D54" w:rsidRPr="004A2CD9" w:rsidRDefault="00D90D54" w:rsidP="00D90D54">
      <w:pPr>
        <w:pStyle w:val="aa"/>
        <w:jc w:val="center"/>
        <w:rPr>
          <w:b/>
          <w:sz w:val="26"/>
          <w:szCs w:val="26"/>
        </w:rPr>
      </w:pPr>
      <w:r w:rsidRPr="004A2CD9">
        <w:rPr>
          <w:b/>
          <w:sz w:val="26"/>
          <w:szCs w:val="26"/>
        </w:rPr>
        <w:t>ФЕДЕРАЦИЯ АВТОМОБИ</w:t>
      </w:r>
      <w:r w:rsidR="001E3F50" w:rsidRPr="004A2CD9">
        <w:rPr>
          <w:b/>
          <w:sz w:val="26"/>
          <w:szCs w:val="26"/>
        </w:rPr>
        <w:t>ЛЬНОГО СПОРТА МОСК</w:t>
      </w:r>
      <w:r w:rsidR="0099751A" w:rsidRPr="004A2CD9">
        <w:rPr>
          <w:b/>
          <w:sz w:val="26"/>
          <w:szCs w:val="26"/>
        </w:rPr>
        <w:t xml:space="preserve">ОВСКОЙ ОБЛАСТИ </w:t>
      </w:r>
      <w:r w:rsidRPr="004A2CD9">
        <w:rPr>
          <w:b/>
          <w:sz w:val="26"/>
          <w:szCs w:val="26"/>
        </w:rPr>
        <w:t xml:space="preserve"> </w:t>
      </w: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b/>
          <w:bCs/>
          <w:sz w:val="26"/>
          <w:szCs w:val="26"/>
        </w:rPr>
      </w:pPr>
    </w:p>
    <w:p w:rsidR="00E23503" w:rsidRPr="004A2CD9" w:rsidRDefault="00473DDA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</w:t>
      </w:r>
      <w:r w:rsidR="00E23503" w:rsidRPr="004A2CD9">
        <w:rPr>
          <w:b/>
          <w:bCs/>
          <w:sz w:val="26"/>
          <w:szCs w:val="26"/>
        </w:rPr>
        <w:t xml:space="preserve">     «Утверждаю»                             </w:t>
      </w:r>
      <w:r w:rsidR="00E23503">
        <w:rPr>
          <w:b/>
          <w:bCs/>
          <w:sz w:val="26"/>
          <w:szCs w:val="26"/>
        </w:rPr>
        <w:t xml:space="preserve">                             </w:t>
      </w:r>
      <w:r w:rsidR="00E23503" w:rsidRPr="004A2CD9">
        <w:rPr>
          <w:b/>
          <w:bCs/>
          <w:sz w:val="26"/>
          <w:szCs w:val="26"/>
        </w:rPr>
        <w:t xml:space="preserve"> </w:t>
      </w:r>
      <w:r w:rsidR="00E23503" w:rsidRPr="004A2CD9">
        <w:rPr>
          <w:b/>
          <w:bCs/>
          <w:i/>
          <w:sz w:val="26"/>
          <w:szCs w:val="26"/>
        </w:rPr>
        <w:t>«Согласовано»</w:t>
      </w:r>
    </w:p>
    <w:p w:rsidR="00E23503" w:rsidRPr="004A2CD9" w:rsidRDefault="00E23503" w:rsidP="00E23503">
      <w:pPr>
        <w:rPr>
          <w:sz w:val="26"/>
          <w:szCs w:val="26"/>
        </w:rPr>
      </w:pPr>
    </w:p>
    <w:p w:rsidR="00E23503" w:rsidRPr="004A2CD9" w:rsidRDefault="00E23503" w:rsidP="00E23503">
      <w:pPr>
        <w:rPr>
          <w:bCs/>
          <w:sz w:val="26"/>
          <w:szCs w:val="26"/>
        </w:rPr>
      </w:pPr>
      <w:r w:rsidRPr="004A2CD9">
        <w:rPr>
          <w:bCs/>
          <w:sz w:val="26"/>
          <w:szCs w:val="26"/>
        </w:rPr>
        <w:t xml:space="preserve">Председатель                                      </w:t>
      </w:r>
      <w:r>
        <w:rPr>
          <w:bCs/>
          <w:sz w:val="26"/>
          <w:szCs w:val="26"/>
        </w:rPr>
        <w:t xml:space="preserve">                </w:t>
      </w:r>
      <w:r w:rsidRPr="004A2CD9">
        <w:rPr>
          <w:bCs/>
          <w:sz w:val="26"/>
          <w:szCs w:val="26"/>
        </w:rPr>
        <w:t xml:space="preserve">Президент  </w:t>
      </w:r>
    </w:p>
    <w:p w:rsidR="00E23503" w:rsidRPr="004A2CD9" w:rsidRDefault="00E23503" w:rsidP="00E23503">
      <w:pPr>
        <w:rPr>
          <w:bCs/>
          <w:sz w:val="26"/>
          <w:szCs w:val="26"/>
        </w:rPr>
      </w:pPr>
      <w:r w:rsidRPr="004A2CD9">
        <w:rPr>
          <w:sz w:val="26"/>
          <w:szCs w:val="26"/>
        </w:rPr>
        <w:t>Дмитровск</w:t>
      </w:r>
      <w:r>
        <w:rPr>
          <w:sz w:val="26"/>
          <w:szCs w:val="26"/>
        </w:rPr>
        <w:t>ой</w:t>
      </w:r>
      <w:r w:rsidRPr="004A2CD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 xml:space="preserve">ой                                     </w:t>
      </w:r>
      <w:r w:rsidRPr="004A2CD9">
        <w:rPr>
          <w:bCs/>
          <w:sz w:val="26"/>
          <w:szCs w:val="26"/>
        </w:rPr>
        <w:t xml:space="preserve">Федерации  Автомобильного </w:t>
      </w:r>
    </w:p>
    <w:p w:rsidR="00E23503" w:rsidRDefault="00E23503" w:rsidP="00E23503">
      <w:pPr>
        <w:rPr>
          <w:sz w:val="26"/>
          <w:szCs w:val="26"/>
        </w:rPr>
      </w:pPr>
      <w:r w:rsidRPr="004A2CD9">
        <w:rPr>
          <w:sz w:val="26"/>
          <w:szCs w:val="26"/>
        </w:rPr>
        <w:t>общественн</w:t>
      </w:r>
      <w:r>
        <w:rPr>
          <w:sz w:val="26"/>
          <w:szCs w:val="26"/>
        </w:rPr>
        <w:t>ой</w:t>
      </w:r>
      <w:r w:rsidRPr="004A2CD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и                               </w:t>
      </w:r>
      <w:r w:rsidRPr="004A2CD9">
        <w:rPr>
          <w:bCs/>
          <w:sz w:val="26"/>
          <w:szCs w:val="26"/>
        </w:rPr>
        <w:t>спорта Московской Области</w:t>
      </w:r>
    </w:p>
    <w:p w:rsidR="00E23503" w:rsidRPr="004A2CD9" w:rsidRDefault="00E23503" w:rsidP="00E23503">
      <w:pPr>
        <w:rPr>
          <w:bCs/>
          <w:sz w:val="26"/>
          <w:szCs w:val="26"/>
        </w:rPr>
      </w:pPr>
      <w:r w:rsidRPr="004A2CD9">
        <w:rPr>
          <w:sz w:val="26"/>
          <w:szCs w:val="26"/>
        </w:rPr>
        <w:t>"Молодежный совет"</w:t>
      </w:r>
      <w:r w:rsidRPr="004A2CD9">
        <w:rPr>
          <w:bCs/>
          <w:sz w:val="26"/>
          <w:szCs w:val="26"/>
        </w:rPr>
        <w:t xml:space="preserve">                           </w:t>
      </w:r>
      <w:r>
        <w:rPr>
          <w:bCs/>
          <w:sz w:val="26"/>
          <w:szCs w:val="26"/>
        </w:rPr>
        <w:t xml:space="preserve">           </w:t>
      </w:r>
    </w:p>
    <w:p w:rsidR="00E23503" w:rsidRPr="004A2CD9" w:rsidRDefault="00E23503" w:rsidP="00E23503">
      <w:pPr>
        <w:ind w:left="2124" w:firstLine="708"/>
        <w:rPr>
          <w:bCs/>
          <w:sz w:val="26"/>
          <w:szCs w:val="26"/>
        </w:rPr>
      </w:pP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                                                   </w:t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                                                                           </w:t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_____________</w:t>
      </w:r>
      <w:r>
        <w:rPr>
          <w:b/>
          <w:bCs/>
          <w:sz w:val="26"/>
          <w:szCs w:val="26"/>
        </w:rPr>
        <w:t xml:space="preserve"> Савостьянов  И.Н.</w:t>
      </w:r>
      <w:r w:rsidRPr="004A2CD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4A2CD9">
        <w:rPr>
          <w:b/>
          <w:bCs/>
          <w:sz w:val="26"/>
          <w:szCs w:val="26"/>
        </w:rPr>
        <w:t xml:space="preserve">              ____________</w:t>
      </w:r>
      <w:r w:rsidRPr="004A2CD9">
        <w:rPr>
          <w:b/>
          <w:sz w:val="26"/>
          <w:szCs w:val="26"/>
          <w:shd w:val="clear" w:color="auto" w:fill="FFFFFF"/>
          <w:lang w:val="en-US"/>
        </w:rPr>
        <w:t>C</w:t>
      </w:r>
      <w:r w:rsidRPr="004A2CD9">
        <w:rPr>
          <w:b/>
          <w:sz w:val="26"/>
          <w:szCs w:val="26"/>
          <w:shd w:val="clear" w:color="auto" w:fill="FFFFFF"/>
        </w:rPr>
        <w:t>трельченко</w:t>
      </w:r>
      <w:r w:rsidRPr="004A2CD9">
        <w:rPr>
          <w:b/>
          <w:bCs/>
          <w:sz w:val="26"/>
          <w:szCs w:val="26"/>
        </w:rPr>
        <w:t xml:space="preserve"> В.В.                                                       </w:t>
      </w:r>
      <w:r w:rsidRPr="004A2CD9">
        <w:rPr>
          <w:b/>
          <w:bCs/>
          <w:sz w:val="26"/>
          <w:szCs w:val="26"/>
        </w:rPr>
        <w:cr/>
        <w:t xml:space="preserve">                                                                            </w:t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  </w:t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                     </w:t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«_____»____________2018                 </w:t>
      </w:r>
      <w:r w:rsidRPr="004A2CD9">
        <w:rPr>
          <w:b/>
          <w:bCs/>
          <w:i/>
          <w:sz w:val="26"/>
          <w:szCs w:val="26"/>
        </w:rPr>
        <w:t xml:space="preserve">           </w:t>
      </w:r>
      <w:r>
        <w:rPr>
          <w:b/>
          <w:bCs/>
          <w:i/>
          <w:sz w:val="26"/>
          <w:szCs w:val="26"/>
        </w:rPr>
        <w:t xml:space="preserve">    </w:t>
      </w:r>
      <w:r w:rsidRPr="004A2CD9">
        <w:rPr>
          <w:b/>
          <w:bCs/>
          <w:sz w:val="26"/>
          <w:szCs w:val="26"/>
        </w:rPr>
        <w:t>«____»_____________2018</w:t>
      </w:r>
    </w:p>
    <w:p w:rsidR="00E23503" w:rsidRPr="004A2CD9" w:rsidRDefault="00E23503" w:rsidP="00E23503">
      <w:pPr>
        <w:jc w:val="both"/>
        <w:rPr>
          <w:b/>
          <w:bCs/>
          <w:sz w:val="26"/>
          <w:szCs w:val="26"/>
        </w:rPr>
      </w:pPr>
    </w:p>
    <w:p w:rsidR="009C586E" w:rsidRPr="004A2CD9" w:rsidRDefault="009C586E" w:rsidP="00E23503">
      <w:pPr>
        <w:rPr>
          <w:b/>
          <w:bCs/>
          <w:sz w:val="26"/>
          <w:szCs w:val="26"/>
        </w:rPr>
      </w:pPr>
    </w:p>
    <w:p w:rsidR="00C819EE" w:rsidRPr="004A2CD9" w:rsidRDefault="00C819EE" w:rsidP="00473DDA">
      <w:pPr>
        <w:jc w:val="both"/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</w:t>
      </w:r>
    </w:p>
    <w:p w:rsidR="009C586E" w:rsidRPr="004A2CD9" w:rsidRDefault="009C586E" w:rsidP="00145EF4">
      <w:pPr>
        <w:jc w:val="center"/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6C45A4" w:rsidRPr="004A2CD9" w:rsidRDefault="004A2CD9" w:rsidP="006C45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КРЫТЫЙ </w:t>
      </w:r>
      <w:r w:rsidR="000A1BB5" w:rsidRPr="004A2CD9">
        <w:rPr>
          <w:b/>
          <w:sz w:val="26"/>
          <w:szCs w:val="26"/>
        </w:rPr>
        <w:t>Чемпионат Моск</w:t>
      </w:r>
      <w:r w:rsidR="00436550" w:rsidRPr="004A2CD9">
        <w:rPr>
          <w:b/>
          <w:sz w:val="26"/>
          <w:szCs w:val="26"/>
        </w:rPr>
        <w:t>овской области</w:t>
      </w:r>
    </w:p>
    <w:p w:rsidR="009C586E" w:rsidRPr="004A2CD9" w:rsidRDefault="009C586E" w:rsidP="009C586E">
      <w:pPr>
        <w:rPr>
          <w:sz w:val="26"/>
          <w:szCs w:val="26"/>
        </w:rPr>
      </w:pPr>
    </w:p>
    <w:p w:rsidR="00AE3828" w:rsidRPr="004A2CD9" w:rsidRDefault="00AE3828" w:rsidP="00AE3828">
      <w:pPr>
        <w:jc w:val="center"/>
        <w:rPr>
          <w:b/>
          <w:bCs/>
          <w:sz w:val="26"/>
          <w:szCs w:val="26"/>
        </w:rPr>
      </w:pPr>
    </w:p>
    <w:p w:rsidR="00990BCF" w:rsidRPr="004A2CD9" w:rsidRDefault="00AE3828" w:rsidP="00AE3828">
      <w:pPr>
        <w:jc w:val="center"/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>ПО ДРЭГ-РЕЙСИНГУ</w:t>
      </w: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132AF4">
      <w:pPr>
        <w:jc w:val="center"/>
        <w:rPr>
          <w:b/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9C586E">
      <w:pPr>
        <w:jc w:val="center"/>
        <w:rPr>
          <w:sz w:val="26"/>
          <w:szCs w:val="26"/>
        </w:rPr>
      </w:pPr>
      <w:r w:rsidRPr="004A2CD9">
        <w:rPr>
          <w:sz w:val="26"/>
          <w:szCs w:val="26"/>
        </w:rPr>
        <w:t>ЧАСТНЫЙ РЕГЛАМЕНТ</w:t>
      </w:r>
    </w:p>
    <w:p w:rsidR="009C586E" w:rsidRPr="004A2CD9" w:rsidRDefault="00B12CAA" w:rsidP="00BF24FD">
      <w:pPr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C57BC6" w:rsidRPr="004A2CD9">
        <w:rPr>
          <w:sz w:val="26"/>
          <w:szCs w:val="26"/>
        </w:rPr>
        <w:t xml:space="preserve"> </w:t>
      </w:r>
      <w:r w:rsidR="004A2CD9">
        <w:rPr>
          <w:sz w:val="26"/>
          <w:szCs w:val="26"/>
        </w:rPr>
        <w:t>этап</w:t>
      </w:r>
      <w:r w:rsidR="00BF24FD" w:rsidRPr="004A2CD9">
        <w:rPr>
          <w:sz w:val="26"/>
          <w:szCs w:val="26"/>
        </w:rPr>
        <w:t xml:space="preserve"> </w:t>
      </w:r>
      <w:r w:rsidR="009C586E" w:rsidRPr="004A2CD9">
        <w:rPr>
          <w:sz w:val="26"/>
          <w:szCs w:val="26"/>
        </w:rPr>
        <w:t xml:space="preserve"> </w:t>
      </w:r>
    </w:p>
    <w:p w:rsidR="009C586E" w:rsidRPr="004A2CD9" w:rsidRDefault="009C586E" w:rsidP="009C586E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 </w:t>
      </w:r>
    </w:p>
    <w:p w:rsidR="00ED0530" w:rsidRPr="004A2CD9" w:rsidRDefault="00ED0530" w:rsidP="009C586E">
      <w:pPr>
        <w:rPr>
          <w:sz w:val="26"/>
          <w:szCs w:val="26"/>
        </w:rPr>
      </w:pPr>
    </w:p>
    <w:p w:rsidR="00ED0530" w:rsidRPr="004A2CD9" w:rsidRDefault="00ED0530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 </w:t>
      </w:r>
    </w:p>
    <w:p w:rsidR="00BB38DA" w:rsidRPr="004A2CD9" w:rsidRDefault="00BB38DA" w:rsidP="009C586E">
      <w:pPr>
        <w:rPr>
          <w:sz w:val="26"/>
          <w:szCs w:val="26"/>
        </w:rPr>
      </w:pPr>
    </w:p>
    <w:p w:rsidR="00BB38DA" w:rsidRPr="004A2CD9" w:rsidRDefault="00BB38DA" w:rsidP="009C586E">
      <w:pPr>
        <w:rPr>
          <w:sz w:val="26"/>
          <w:szCs w:val="26"/>
        </w:rPr>
      </w:pPr>
    </w:p>
    <w:p w:rsidR="00BB38DA" w:rsidRPr="004A2CD9" w:rsidRDefault="00BB38DA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4A2CD9" w:rsidP="00FF02D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овская область</w:t>
      </w:r>
      <w:r w:rsidR="009C586E" w:rsidRPr="004A2CD9">
        <w:rPr>
          <w:b/>
          <w:bCs/>
          <w:sz w:val="26"/>
          <w:szCs w:val="26"/>
        </w:rPr>
        <w:t xml:space="preserve"> 201</w:t>
      </w:r>
      <w:r w:rsidR="00436550" w:rsidRPr="004A2CD9">
        <w:rPr>
          <w:b/>
          <w:bCs/>
          <w:sz w:val="26"/>
          <w:szCs w:val="26"/>
        </w:rPr>
        <w:t>8</w:t>
      </w:r>
      <w:r w:rsidR="009C586E" w:rsidRPr="004A2CD9">
        <w:rPr>
          <w:b/>
          <w:bCs/>
          <w:sz w:val="26"/>
          <w:szCs w:val="26"/>
        </w:rPr>
        <w:t xml:space="preserve"> г.</w:t>
      </w:r>
    </w:p>
    <w:p w:rsidR="009C60CA" w:rsidRPr="004A2CD9" w:rsidRDefault="009C60CA" w:rsidP="009C60CA">
      <w:pPr>
        <w:jc w:val="center"/>
        <w:rPr>
          <w:sz w:val="26"/>
          <w:szCs w:val="26"/>
        </w:rPr>
      </w:pPr>
    </w:p>
    <w:p w:rsidR="009C60CA" w:rsidRPr="004A2CD9" w:rsidRDefault="009C60CA" w:rsidP="009C60CA">
      <w:pPr>
        <w:jc w:val="center"/>
        <w:rPr>
          <w:sz w:val="26"/>
          <w:szCs w:val="26"/>
        </w:rPr>
      </w:pPr>
    </w:p>
    <w:p w:rsidR="009C60CA" w:rsidRPr="004A2CD9" w:rsidRDefault="009C60CA" w:rsidP="009C60CA">
      <w:pPr>
        <w:rPr>
          <w:sz w:val="26"/>
          <w:szCs w:val="26"/>
        </w:rPr>
      </w:pPr>
    </w:p>
    <w:p w:rsidR="009C60CA" w:rsidRPr="004A2CD9" w:rsidRDefault="009C60CA" w:rsidP="009C60C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840"/>
        <w:gridCol w:w="4858"/>
      </w:tblGrid>
      <w:tr w:rsidR="009C60CA" w:rsidRPr="004A2CD9" w:rsidTr="005B3696">
        <w:tc>
          <w:tcPr>
            <w:tcW w:w="9286" w:type="dxa"/>
            <w:gridSpan w:val="3"/>
            <w:shd w:val="clear" w:color="auto" w:fill="auto"/>
          </w:tcPr>
          <w:p w:rsidR="009C60CA" w:rsidRPr="004A2CD9" w:rsidRDefault="007E2DE9" w:rsidP="00A55B06">
            <w:pPr>
              <w:tabs>
                <w:tab w:val="left" w:pos="3955"/>
              </w:tabs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lastRenderedPageBreak/>
              <w:tab/>
              <w:t>Раздел 1</w:t>
            </w:r>
            <w:r w:rsidR="00863F10" w:rsidRPr="004A2CD9">
              <w:rPr>
                <w:rFonts w:eastAsia="SimSun"/>
                <w:sz w:val="26"/>
                <w:szCs w:val="26"/>
              </w:rPr>
              <w:t>А</w:t>
            </w:r>
            <w:r w:rsidR="009C60CA" w:rsidRPr="004A2CD9">
              <w:rPr>
                <w:rFonts w:eastAsia="SimSun"/>
                <w:sz w:val="26"/>
                <w:szCs w:val="26"/>
              </w:rPr>
              <w:t>. общая информация</w:t>
            </w:r>
          </w:p>
        </w:tc>
      </w:tr>
      <w:tr w:rsidR="009C60CA" w:rsidRPr="004A2CD9" w:rsidTr="005B3696">
        <w:tc>
          <w:tcPr>
            <w:tcW w:w="588" w:type="dxa"/>
            <w:shd w:val="clear" w:color="auto" w:fill="auto"/>
          </w:tcPr>
          <w:p w:rsidR="009C60CA" w:rsidRPr="004A2CD9" w:rsidRDefault="009C60CA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9C60CA" w:rsidRPr="004A2CD9" w:rsidRDefault="009C60CA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Наименование и адрес регионального отделения РАФ</w:t>
            </w:r>
          </w:p>
        </w:tc>
        <w:tc>
          <w:tcPr>
            <w:tcW w:w="4858" w:type="dxa"/>
            <w:shd w:val="clear" w:color="auto" w:fill="auto"/>
          </w:tcPr>
          <w:p w:rsidR="00A35B5B" w:rsidRPr="004A2CD9" w:rsidRDefault="00A40069" w:rsidP="00A35B5B">
            <w:pPr>
              <w:pStyle w:val="aa"/>
              <w:rPr>
                <w:rStyle w:val="eop"/>
                <w:color w:val="000000"/>
                <w:sz w:val="26"/>
                <w:szCs w:val="26"/>
              </w:rPr>
            </w:pPr>
            <w:r w:rsidRPr="004A2CD9">
              <w:rPr>
                <w:rStyle w:val="normaltextrun"/>
                <w:bCs/>
                <w:color w:val="000000"/>
                <w:sz w:val="26"/>
                <w:szCs w:val="26"/>
              </w:rPr>
              <w:t>Региональная общественная организация «Федерация автомобильного спорта Московской области»</w:t>
            </w:r>
            <w:r w:rsidRPr="004A2CD9">
              <w:rPr>
                <w:rStyle w:val="eop"/>
                <w:color w:val="000000"/>
                <w:sz w:val="26"/>
                <w:szCs w:val="26"/>
              </w:rPr>
              <w:t> </w:t>
            </w:r>
          </w:p>
          <w:p w:rsidR="00A40069" w:rsidRPr="004A2CD9" w:rsidRDefault="00A40069" w:rsidP="00A35B5B">
            <w:pPr>
              <w:pStyle w:val="aa"/>
              <w:rPr>
                <w:sz w:val="26"/>
                <w:szCs w:val="26"/>
              </w:rPr>
            </w:pPr>
            <w:r w:rsidRPr="004A2CD9">
              <w:rPr>
                <w:rStyle w:val="normaltextrun"/>
                <w:bCs/>
                <w:sz w:val="26"/>
                <w:szCs w:val="26"/>
              </w:rPr>
              <w:t>140100 Московская об., г.Раменское, </w:t>
            </w:r>
            <w:r w:rsidRPr="004A2CD9">
              <w:rPr>
                <w:rStyle w:val="eop"/>
                <w:sz w:val="26"/>
                <w:szCs w:val="26"/>
              </w:rPr>
              <w:t> </w:t>
            </w:r>
          </w:p>
          <w:p w:rsidR="00A40069" w:rsidRPr="004A2CD9" w:rsidRDefault="00A40069" w:rsidP="00A35B5B">
            <w:pPr>
              <w:pStyle w:val="aa"/>
              <w:rPr>
                <w:sz w:val="26"/>
                <w:szCs w:val="26"/>
              </w:rPr>
            </w:pPr>
            <w:r w:rsidRPr="004A2CD9">
              <w:rPr>
                <w:rStyle w:val="normaltextrun"/>
                <w:bCs/>
                <w:sz w:val="26"/>
                <w:szCs w:val="26"/>
              </w:rPr>
              <w:t>ул.Михалевича, дом 131</w:t>
            </w:r>
            <w:r w:rsidRPr="004A2CD9">
              <w:rPr>
                <w:rStyle w:val="eop"/>
                <w:sz w:val="26"/>
                <w:szCs w:val="26"/>
              </w:rPr>
              <w:t> </w:t>
            </w:r>
          </w:p>
          <w:p w:rsidR="00A31DD3" w:rsidRPr="004A2CD9" w:rsidRDefault="00A35B5B" w:rsidP="00A35B5B">
            <w:pPr>
              <w:pStyle w:val="aa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Руководитель</w:t>
            </w:r>
            <w:r w:rsidR="00BA546B" w:rsidRPr="004A2CD9">
              <w:rPr>
                <w:rFonts w:eastAsia="SimSun"/>
                <w:sz w:val="26"/>
                <w:szCs w:val="26"/>
              </w:rPr>
              <w:t>:</w:t>
            </w:r>
            <w:r w:rsidRPr="004A2CD9">
              <w:rPr>
                <w:color w:val="002663"/>
                <w:sz w:val="26"/>
                <w:szCs w:val="26"/>
                <w:shd w:val="clear" w:color="auto" w:fill="FFFFFF"/>
              </w:rPr>
              <w:t xml:space="preserve"> </w:t>
            </w:r>
            <w:r w:rsidRPr="004A2CD9">
              <w:rPr>
                <w:sz w:val="26"/>
                <w:szCs w:val="26"/>
                <w:shd w:val="clear" w:color="auto" w:fill="FFFFFF"/>
              </w:rPr>
              <w:t>СТРЕЛЬЧЕНКО Владимир Владимирович</w:t>
            </w:r>
            <w:r w:rsidRPr="004A2CD9">
              <w:rPr>
                <w:color w:val="002663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9C60CA" w:rsidRPr="004A2CD9" w:rsidTr="005B3696">
        <w:tc>
          <w:tcPr>
            <w:tcW w:w="588" w:type="dxa"/>
            <w:shd w:val="clear" w:color="auto" w:fill="auto"/>
          </w:tcPr>
          <w:p w:rsidR="009C60CA" w:rsidRPr="004A2CD9" w:rsidRDefault="009C60CA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9C60CA" w:rsidRPr="004A2CD9" w:rsidRDefault="00013DD0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Название, адрес, телефон, факс и эл.адрес, ФИО и должность Организатора соревнования</w:t>
            </w:r>
          </w:p>
        </w:tc>
        <w:tc>
          <w:tcPr>
            <w:tcW w:w="4858" w:type="dxa"/>
            <w:shd w:val="clear" w:color="auto" w:fill="auto"/>
          </w:tcPr>
          <w:p w:rsidR="001117E1" w:rsidRPr="004A2CD9" w:rsidRDefault="00A35B5B" w:rsidP="00A35B5B">
            <w:pPr>
              <w:pStyle w:val="aa"/>
              <w:rPr>
                <w:b/>
                <w:caps/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Дмитровская районная общественная организация "Молодежный совет"  </w:t>
            </w:r>
          </w:p>
          <w:p w:rsidR="00A35B5B" w:rsidRPr="004A2CD9" w:rsidRDefault="00A35B5B" w:rsidP="00A35B5B">
            <w:pPr>
              <w:pStyle w:val="aa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141800 </w:t>
            </w:r>
            <w:r w:rsidRPr="004A2CD9">
              <w:rPr>
                <w:rStyle w:val="normaltextrun"/>
                <w:bCs/>
                <w:sz w:val="26"/>
                <w:szCs w:val="26"/>
              </w:rPr>
              <w:t>Московская об.,г. Дмитров, Советская улица 12, 15</w:t>
            </w:r>
          </w:p>
          <w:p w:rsidR="00FF0A0A" w:rsidRPr="004A2CD9" w:rsidRDefault="00A35B5B" w:rsidP="00A35B5B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</w:pPr>
            <w:r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Председатель</w:t>
            </w:r>
            <w:r w:rsidR="00FF0A0A"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:</w:t>
            </w:r>
            <w:r w:rsidR="001117E1"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 xml:space="preserve"> </w:t>
            </w:r>
            <w:r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Савостьянов</w:t>
            </w:r>
            <w:r w:rsidR="001117E1"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 xml:space="preserve"> </w:t>
            </w:r>
            <w:r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Игорь Николаевич</w:t>
            </w: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Дата и место проведения соревнования </w:t>
            </w:r>
          </w:p>
        </w:tc>
        <w:tc>
          <w:tcPr>
            <w:tcW w:w="4858" w:type="dxa"/>
            <w:shd w:val="clear" w:color="auto" w:fill="auto"/>
          </w:tcPr>
          <w:p w:rsidR="00FF02DE" w:rsidRPr="004A2CD9" w:rsidRDefault="005E6789" w:rsidP="00FF02D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</w:t>
            </w:r>
            <w:r w:rsidR="00B12CAA">
              <w:rPr>
                <w:rFonts w:eastAsia="SimSun"/>
                <w:sz w:val="26"/>
                <w:szCs w:val="26"/>
              </w:rPr>
              <w:t>5</w:t>
            </w:r>
            <w:r w:rsidR="008A4AF7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B12CAA">
              <w:rPr>
                <w:rFonts w:eastAsia="SimSun"/>
                <w:sz w:val="26"/>
                <w:szCs w:val="26"/>
              </w:rPr>
              <w:t>августа</w:t>
            </w:r>
            <w:r w:rsidR="004D3185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8A4AF7" w:rsidRPr="004A2CD9">
              <w:rPr>
                <w:rFonts w:eastAsia="SimSun"/>
                <w:sz w:val="26"/>
                <w:szCs w:val="26"/>
              </w:rPr>
              <w:t xml:space="preserve"> 201</w:t>
            </w:r>
            <w:r w:rsidR="00A35B5B" w:rsidRPr="004A2CD9">
              <w:rPr>
                <w:rFonts w:eastAsia="SimSun"/>
                <w:sz w:val="26"/>
                <w:szCs w:val="26"/>
              </w:rPr>
              <w:t>8</w:t>
            </w:r>
            <w:r w:rsidR="00775A77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FF02DE" w:rsidRPr="004A2CD9">
              <w:rPr>
                <w:rFonts w:eastAsia="SimSun"/>
                <w:sz w:val="26"/>
                <w:szCs w:val="26"/>
              </w:rPr>
              <w:t xml:space="preserve"> года</w:t>
            </w:r>
          </w:p>
          <w:p w:rsidR="00FA093C" w:rsidRPr="004A2CD9" w:rsidRDefault="00FA093C" w:rsidP="00FF02DE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Автополигон НИЦИАМТ ФГУП «НАМИ»</w:t>
            </w:r>
          </w:p>
          <w:p w:rsidR="00FF02DE" w:rsidRPr="004A2CD9" w:rsidRDefault="00775A77" w:rsidP="00A84B12">
            <w:pPr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Московская область , </w:t>
            </w:r>
            <w:r w:rsidR="003E76DB" w:rsidRPr="004A2CD9">
              <w:rPr>
                <w:bCs/>
                <w:snapToGrid w:val="0"/>
                <w:color w:val="000000"/>
                <w:sz w:val="26"/>
                <w:szCs w:val="26"/>
              </w:rPr>
              <w:t>Дмитровский</w:t>
            </w:r>
            <w:r w:rsidR="005569D9"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 район</w:t>
            </w:r>
            <w:r w:rsidR="0072434E" w:rsidRPr="004A2CD9">
              <w:rPr>
                <w:bCs/>
                <w:snapToGrid w:val="0"/>
                <w:color w:val="000000"/>
                <w:sz w:val="26"/>
                <w:szCs w:val="26"/>
              </w:rPr>
              <w:t>,</w:t>
            </w:r>
            <w:r w:rsidR="005569D9"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 </w:t>
            </w:r>
            <w:r w:rsidR="00FE4CFF" w:rsidRPr="004A2CD9">
              <w:rPr>
                <w:bCs/>
                <w:snapToGrid w:val="0"/>
                <w:color w:val="000000"/>
                <w:sz w:val="26"/>
                <w:szCs w:val="26"/>
              </w:rPr>
              <w:t>п</w:t>
            </w:r>
            <w:r w:rsidR="000A4EB8"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. Автополигон </w:t>
            </w:r>
            <w:r w:rsidR="008434C1"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Начало проведения административных и технических проверок</w:t>
            </w:r>
          </w:p>
        </w:tc>
        <w:tc>
          <w:tcPr>
            <w:tcW w:w="4858" w:type="dxa"/>
            <w:shd w:val="clear" w:color="auto" w:fill="auto"/>
          </w:tcPr>
          <w:p w:rsidR="00FF02DE" w:rsidRPr="004A2CD9" w:rsidRDefault="007539F5" w:rsidP="00EB2F48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4A2CD9">
              <w:rPr>
                <w:rFonts w:eastAsia="SimSun"/>
                <w:color w:val="000000"/>
                <w:sz w:val="26"/>
                <w:szCs w:val="26"/>
              </w:rPr>
              <w:t xml:space="preserve">Начало: </w:t>
            </w:r>
            <w:r w:rsidR="00B12CAA">
              <w:rPr>
                <w:rFonts w:eastAsia="SimSun"/>
                <w:sz w:val="26"/>
                <w:szCs w:val="26"/>
              </w:rPr>
              <w:t>25</w:t>
            </w:r>
            <w:r w:rsidR="00B12CAA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B12CAA">
              <w:rPr>
                <w:rFonts w:eastAsia="SimSun"/>
                <w:sz w:val="26"/>
                <w:szCs w:val="26"/>
              </w:rPr>
              <w:t>августа</w:t>
            </w:r>
            <w:r w:rsidR="00B12CAA" w:rsidRPr="004A2CD9">
              <w:rPr>
                <w:rFonts w:eastAsia="SimSun"/>
                <w:sz w:val="26"/>
                <w:szCs w:val="26"/>
              </w:rPr>
              <w:t xml:space="preserve">  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>2018</w:t>
            </w:r>
            <w:r w:rsidR="003E76DB" w:rsidRPr="004A2CD9">
              <w:rPr>
                <w:rFonts w:eastAsia="SimSun"/>
                <w:color w:val="000000"/>
                <w:sz w:val="26"/>
                <w:szCs w:val="26"/>
              </w:rPr>
              <w:t xml:space="preserve"> года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 xml:space="preserve"> 9.00</w:t>
            </w:r>
          </w:p>
          <w:p w:rsidR="00FF02DE" w:rsidRPr="004A2CD9" w:rsidRDefault="00FF02DE" w:rsidP="00EB2F48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4A2CD9">
              <w:rPr>
                <w:rFonts w:eastAsia="SimSun"/>
                <w:color w:val="000000"/>
                <w:sz w:val="26"/>
                <w:szCs w:val="26"/>
              </w:rPr>
              <w:t>Око</w:t>
            </w:r>
            <w:r w:rsidR="007539F5" w:rsidRPr="004A2CD9">
              <w:rPr>
                <w:rFonts w:eastAsia="SimSun"/>
                <w:color w:val="000000"/>
                <w:sz w:val="26"/>
                <w:szCs w:val="26"/>
              </w:rPr>
              <w:t xml:space="preserve">нчание: </w:t>
            </w:r>
            <w:r w:rsidR="00B12CAA">
              <w:rPr>
                <w:rFonts w:eastAsia="SimSun"/>
                <w:sz w:val="26"/>
                <w:szCs w:val="26"/>
              </w:rPr>
              <w:t>25</w:t>
            </w:r>
            <w:r w:rsidR="00B12CAA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B12CAA">
              <w:rPr>
                <w:rFonts w:eastAsia="SimSun"/>
                <w:sz w:val="26"/>
                <w:szCs w:val="26"/>
              </w:rPr>
              <w:t>августа</w:t>
            </w:r>
            <w:r w:rsidR="00B12CAA" w:rsidRPr="004A2CD9">
              <w:rPr>
                <w:rFonts w:eastAsia="SimSun"/>
                <w:sz w:val="26"/>
                <w:szCs w:val="26"/>
              </w:rPr>
              <w:t xml:space="preserve">  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>2018</w:t>
            </w:r>
            <w:r w:rsidR="00D50B0A" w:rsidRPr="004A2CD9">
              <w:rPr>
                <w:rFonts w:eastAsia="SimSun"/>
                <w:color w:val="000000"/>
                <w:sz w:val="26"/>
                <w:szCs w:val="26"/>
              </w:rPr>
              <w:t xml:space="preserve"> года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 xml:space="preserve"> 14.00</w:t>
            </w:r>
            <w:r w:rsidR="00D50B0A" w:rsidRPr="004A2CD9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</w:p>
          <w:p w:rsidR="00FF02DE" w:rsidRPr="004A2CD9" w:rsidRDefault="00FF02DE" w:rsidP="004C7CFD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Время старта </w:t>
            </w:r>
            <w:r w:rsidR="00297CEE" w:rsidRPr="004A2CD9">
              <w:rPr>
                <w:rFonts w:eastAsia="SimSun"/>
                <w:sz w:val="26"/>
                <w:szCs w:val="26"/>
              </w:rPr>
              <w:t>финальных заездов</w:t>
            </w:r>
          </w:p>
        </w:tc>
        <w:tc>
          <w:tcPr>
            <w:tcW w:w="4858" w:type="dxa"/>
            <w:shd w:val="clear" w:color="auto" w:fill="auto"/>
          </w:tcPr>
          <w:p w:rsidR="00FF02DE" w:rsidRPr="004A2CD9" w:rsidRDefault="00B12CAA" w:rsidP="00B8630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5</w:t>
            </w:r>
            <w:r w:rsidRPr="004A2CD9">
              <w:rPr>
                <w:rFonts w:eastAsia="SimSun"/>
                <w:sz w:val="26"/>
                <w:szCs w:val="26"/>
              </w:rPr>
              <w:t xml:space="preserve"> </w:t>
            </w:r>
            <w:r>
              <w:rPr>
                <w:rFonts w:eastAsia="SimSun"/>
                <w:sz w:val="26"/>
                <w:szCs w:val="26"/>
              </w:rPr>
              <w:t>августа</w:t>
            </w:r>
            <w:r w:rsidRPr="004A2CD9">
              <w:rPr>
                <w:rFonts w:eastAsia="SimSun"/>
                <w:sz w:val="26"/>
                <w:szCs w:val="26"/>
              </w:rPr>
              <w:t xml:space="preserve">  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 xml:space="preserve">2018 года </w:t>
            </w:r>
            <w:r w:rsidR="00FF02DE" w:rsidRPr="004A2CD9">
              <w:rPr>
                <w:rFonts w:eastAsia="SimSun"/>
                <w:color w:val="000000"/>
                <w:sz w:val="26"/>
                <w:szCs w:val="26"/>
              </w:rPr>
              <w:t>начало</w:t>
            </w:r>
            <w:r w:rsidR="00D50B0A" w:rsidRPr="004A2CD9">
              <w:rPr>
                <w:rFonts w:eastAsia="SimSun"/>
                <w:color w:val="000000"/>
                <w:sz w:val="26"/>
                <w:szCs w:val="26"/>
              </w:rPr>
              <w:t xml:space="preserve"> в 1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>6</w:t>
            </w:r>
            <w:r w:rsidR="00F7705E" w:rsidRPr="004A2CD9">
              <w:rPr>
                <w:rFonts w:eastAsia="SimSun"/>
                <w:color w:val="000000"/>
                <w:sz w:val="26"/>
                <w:szCs w:val="26"/>
              </w:rPr>
              <w:t>.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>0</w:t>
            </w:r>
            <w:r w:rsidR="00F7705E" w:rsidRPr="004A2CD9">
              <w:rPr>
                <w:rFonts w:eastAsia="SimSun"/>
                <w:color w:val="000000"/>
                <w:sz w:val="26"/>
                <w:szCs w:val="26"/>
              </w:rPr>
              <w:t>0</w:t>
            </w: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тартовые взносы</w:t>
            </w:r>
          </w:p>
        </w:tc>
        <w:tc>
          <w:tcPr>
            <w:tcW w:w="4858" w:type="dxa"/>
            <w:shd w:val="clear" w:color="auto" w:fill="auto"/>
          </w:tcPr>
          <w:p w:rsidR="00896282" w:rsidRPr="004A2CD9" w:rsidRDefault="00297CEE" w:rsidP="00FF02DE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чный</w:t>
            </w:r>
            <w:r w:rsidR="00F37948"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чет</w:t>
            </w:r>
            <w:r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 каждый автомобиль</w:t>
            </w:r>
          </w:p>
          <w:p w:rsidR="00405266" w:rsidRPr="004A2CD9" w:rsidRDefault="0078478D" w:rsidP="00FA093C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A40069"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</w:t>
            </w:r>
            <w:r w:rsidR="00405266"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9136AF"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000 рублей</w:t>
            </w: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99751A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Адрес, телефон, факс, и эл.адрес, кому адресуются вопросы </w:t>
            </w:r>
          </w:p>
        </w:tc>
        <w:tc>
          <w:tcPr>
            <w:tcW w:w="4858" w:type="dxa"/>
            <w:shd w:val="clear" w:color="auto" w:fill="auto"/>
          </w:tcPr>
          <w:p w:rsidR="00FF02DE" w:rsidRPr="004A2CD9" w:rsidRDefault="00FF02DE" w:rsidP="00A55B06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Все вопросы направ</w:t>
            </w:r>
            <w:r w:rsidR="00B05BC5" w:rsidRPr="004A2CD9">
              <w:rPr>
                <w:rFonts w:eastAsia="SimSun"/>
                <w:sz w:val="26"/>
                <w:szCs w:val="26"/>
              </w:rPr>
              <w:t>лять в адрес Организатора Соревнования</w:t>
            </w:r>
            <w:r w:rsidRPr="004A2CD9">
              <w:rPr>
                <w:rFonts w:eastAsia="SimSun"/>
                <w:sz w:val="26"/>
                <w:szCs w:val="26"/>
              </w:rPr>
              <w:t xml:space="preserve">(статья 2) </w:t>
            </w:r>
          </w:p>
          <w:p w:rsidR="00CE3CEB" w:rsidRPr="004A2CD9" w:rsidRDefault="00CE3CEB" w:rsidP="00A55B06">
            <w:pPr>
              <w:jc w:val="both"/>
              <w:rPr>
                <w:rFonts w:eastAsia="SimSun"/>
                <w:sz w:val="26"/>
                <w:szCs w:val="26"/>
                <w:lang w:val="en-US"/>
              </w:rPr>
            </w:pPr>
            <w:r w:rsidRPr="004A2CD9">
              <w:rPr>
                <w:rFonts w:eastAsia="SimSun"/>
                <w:sz w:val="26"/>
                <w:szCs w:val="26"/>
                <w:lang w:val="en-US"/>
              </w:rPr>
              <w:t>ISRFCD@gmail.com</w:t>
            </w: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Информация о трассе, в том числе:</w:t>
            </w:r>
          </w:p>
        </w:tc>
        <w:tc>
          <w:tcPr>
            <w:tcW w:w="4858" w:type="dxa"/>
            <w:shd w:val="clear" w:color="auto" w:fill="auto"/>
          </w:tcPr>
          <w:p w:rsidR="004C07C6" w:rsidRPr="004A2CD9" w:rsidRDefault="004C07C6" w:rsidP="00526F43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Точное местоположение на трассе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  <w:lang w:val="en-US"/>
              </w:rPr>
            </w:pP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4A2CD9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помещения Руководителя гонки ПУГ;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4A2CD9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- место проведения брифинга для </w:t>
            </w:r>
            <w:r w:rsidR="00711EBF" w:rsidRPr="004A2CD9">
              <w:rPr>
                <w:rFonts w:eastAsia="SimSun"/>
                <w:sz w:val="26"/>
                <w:szCs w:val="26"/>
              </w:rPr>
              <w:t>Пилотов</w:t>
            </w:r>
            <w:r w:rsidRPr="004A2CD9">
              <w:rPr>
                <w:rFonts w:eastAsia="SimSun"/>
                <w:sz w:val="26"/>
                <w:szCs w:val="26"/>
              </w:rPr>
              <w:t xml:space="preserve"> и Заявителей</w:t>
            </w:r>
            <w:r w:rsidR="000174E9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711EBF" w:rsidRPr="004A2CD9">
              <w:rPr>
                <w:rFonts w:eastAsia="SimSun"/>
                <w:sz w:val="26"/>
                <w:szCs w:val="26"/>
              </w:rPr>
              <w:t>-</w:t>
            </w:r>
            <w:r w:rsidR="000174E9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CE3CEB" w:rsidRPr="004A2CD9">
              <w:rPr>
                <w:rFonts w:eastAsia="SimSun"/>
                <w:sz w:val="26"/>
                <w:szCs w:val="26"/>
              </w:rPr>
              <w:t xml:space="preserve">площадка перед </w:t>
            </w:r>
            <w:r w:rsidR="00711EBF" w:rsidRPr="004A2CD9">
              <w:rPr>
                <w:rFonts w:eastAsia="SimSun"/>
                <w:sz w:val="26"/>
                <w:szCs w:val="26"/>
              </w:rPr>
              <w:t>строением</w:t>
            </w:r>
            <w:r w:rsidR="00CE3CEB" w:rsidRPr="004A2CD9">
              <w:rPr>
                <w:rFonts w:eastAsia="SimSun"/>
                <w:sz w:val="26"/>
                <w:szCs w:val="26"/>
              </w:rPr>
              <w:t xml:space="preserve"> пресс-центра и секретариата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4A2CD9" w:rsidRDefault="004C07C6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  <w:p w:rsidR="004C07C6" w:rsidRPr="004A2CD9" w:rsidRDefault="004C07C6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административных проверок</w:t>
            </w:r>
            <w:r w:rsidR="00711EBF" w:rsidRPr="004A2CD9">
              <w:rPr>
                <w:rFonts w:eastAsia="SimSun"/>
                <w:sz w:val="26"/>
                <w:szCs w:val="26"/>
              </w:rPr>
              <w:t xml:space="preserve"> - </w:t>
            </w:r>
            <w:r w:rsidRPr="004A2CD9">
              <w:rPr>
                <w:rFonts w:eastAsia="SimSun"/>
                <w:sz w:val="26"/>
                <w:szCs w:val="26"/>
              </w:rPr>
              <w:t>строение</w:t>
            </w:r>
            <w:r w:rsidR="000174E9" w:rsidRPr="004A2CD9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те</w:t>
            </w:r>
            <w:r w:rsidR="00CC46D1" w:rsidRPr="004A2CD9">
              <w:rPr>
                <w:rFonts w:eastAsia="SimSun"/>
                <w:sz w:val="26"/>
                <w:szCs w:val="26"/>
              </w:rPr>
              <w:t xml:space="preserve">хнического осмотра </w:t>
            </w:r>
            <w:r w:rsidR="00711EBF" w:rsidRPr="004A2CD9">
              <w:rPr>
                <w:rFonts w:eastAsia="SimSun"/>
                <w:sz w:val="26"/>
                <w:szCs w:val="26"/>
              </w:rPr>
              <w:t>-</w:t>
            </w:r>
            <w:r w:rsidRPr="004A2CD9">
              <w:rPr>
                <w:rFonts w:eastAsia="SimSun"/>
                <w:sz w:val="26"/>
                <w:szCs w:val="26"/>
              </w:rPr>
              <w:t xml:space="preserve"> площадка около строения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192DAB" w:rsidP="00711EBF">
            <w:pPr>
              <w:jc w:val="both"/>
              <w:rPr>
                <w:rFonts w:eastAsia="SimSun"/>
                <w:sz w:val="26"/>
                <w:szCs w:val="26"/>
                <w:highlight w:val="yellow"/>
              </w:rPr>
            </w:pPr>
            <w:r w:rsidRPr="004A2CD9">
              <w:rPr>
                <w:rFonts w:eastAsia="SimSun"/>
                <w:sz w:val="26"/>
                <w:szCs w:val="26"/>
              </w:rPr>
              <w:t>- з</w:t>
            </w:r>
            <w:r w:rsidR="009F00D5" w:rsidRPr="004A2CD9">
              <w:rPr>
                <w:rFonts w:eastAsia="SimSun"/>
                <w:sz w:val="26"/>
                <w:szCs w:val="26"/>
              </w:rPr>
              <w:t>акрытого парка</w:t>
            </w:r>
            <w:r w:rsidR="00711EBF" w:rsidRPr="004A2CD9">
              <w:rPr>
                <w:rFonts w:eastAsia="SimSun"/>
                <w:sz w:val="26"/>
                <w:szCs w:val="26"/>
              </w:rPr>
              <w:t xml:space="preserve"> -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площадка </w:t>
            </w:r>
            <w:r w:rsidRPr="004A2CD9">
              <w:rPr>
                <w:rFonts w:eastAsia="SimSun"/>
                <w:sz w:val="26"/>
                <w:szCs w:val="26"/>
              </w:rPr>
              <w:t>около строения секретариата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192DAB" w:rsidP="00FA093C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о</w:t>
            </w:r>
            <w:r w:rsidR="009F00D5" w:rsidRPr="004A2CD9">
              <w:rPr>
                <w:rFonts w:eastAsia="SimSun"/>
                <w:sz w:val="26"/>
                <w:szCs w:val="26"/>
              </w:rPr>
              <w:t>фициального табло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информации</w:t>
            </w:r>
            <w:r w:rsidR="00711EBF" w:rsidRPr="004A2CD9">
              <w:rPr>
                <w:rFonts w:eastAsia="SimSun"/>
                <w:sz w:val="26"/>
                <w:szCs w:val="26"/>
              </w:rPr>
              <w:t xml:space="preserve"> -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помещени</w:t>
            </w:r>
            <w:r w:rsidR="00FA093C" w:rsidRPr="004A2CD9">
              <w:rPr>
                <w:rFonts w:eastAsia="SimSun"/>
                <w:sz w:val="26"/>
                <w:szCs w:val="26"/>
              </w:rPr>
              <w:t>е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места проведения пресс-конфере</w:t>
            </w:r>
            <w:r w:rsidR="00CC46D1" w:rsidRPr="004A2CD9">
              <w:rPr>
                <w:rFonts w:eastAsia="SimSun"/>
                <w:sz w:val="26"/>
                <w:szCs w:val="26"/>
              </w:rPr>
              <w:t xml:space="preserve">нции для победителей </w:t>
            </w:r>
            <w:r w:rsidR="00E1606C" w:rsidRPr="004A2CD9">
              <w:rPr>
                <w:rFonts w:eastAsia="SimSun"/>
                <w:sz w:val="26"/>
                <w:szCs w:val="26"/>
              </w:rPr>
              <w:t>- пресс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-центр 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писок всех наград и призов соревнова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46" w:rsidRPr="004A2CD9" w:rsidRDefault="00CA6CC0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Кубки</w:t>
            </w:r>
            <w:r w:rsidR="009F00D5" w:rsidRPr="004A2CD9">
              <w:rPr>
                <w:rFonts w:eastAsia="SimSun"/>
                <w:sz w:val="26"/>
                <w:szCs w:val="26"/>
              </w:rPr>
              <w:t xml:space="preserve"> </w:t>
            </w:r>
          </w:p>
          <w:p w:rsidR="00600A46" w:rsidRPr="004A2CD9" w:rsidRDefault="00600A46" w:rsidP="009F00D5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D50625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Список официальных лиц, </w:t>
            </w:r>
            <w:r w:rsidR="004A2CD9">
              <w:rPr>
                <w:rFonts w:eastAsia="SimSun"/>
                <w:i/>
                <w:sz w:val="26"/>
                <w:szCs w:val="26"/>
                <w:u w:val="single"/>
              </w:rPr>
              <w:t xml:space="preserve">Главная судейская коллегия:  (приглашенная </w:t>
            </w:r>
            <w:r w:rsidRPr="00D50625">
              <w:rPr>
                <w:rFonts w:eastAsia="SimSun"/>
                <w:i/>
                <w:sz w:val="26"/>
                <w:szCs w:val="26"/>
                <w:u w:val="single"/>
              </w:rPr>
              <w:t>организатором</w:t>
            </w:r>
            <w:r w:rsidR="004A2CD9">
              <w:rPr>
                <w:rFonts w:eastAsia="SimSun"/>
                <w:sz w:val="26"/>
                <w:szCs w:val="26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436550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Р</w:t>
            </w:r>
            <w:r w:rsidR="009F00D5" w:rsidRPr="004A2CD9">
              <w:rPr>
                <w:rFonts w:eastAsia="SimSun"/>
                <w:sz w:val="26"/>
                <w:szCs w:val="26"/>
              </w:rPr>
              <w:t>уко</w:t>
            </w:r>
            <w:r w:rsidRPr="004A2CD9">
              <w:rPr>
                <w:rFonts w:eastAsia="SimSun"/>
                <w:sz w:val="26"/>
                <w:szCs w:val="26"/>
              </w:rPr>
              <w:t>водитель гонки</w:t>
            </w:r>
            <w:r w:rsidR="006805CA" w:rsidRPr="004A2CD9">
              <w:rPr>
                <w:rFonts w:eastAsia="SimSun"/>
                <w:sz w:val="26"/>
                <w:szCs w:val="26"/>
              </w:rPr>
              <w:t>:</w:t>
            </w:r>
            <w:r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78478D" w:rsidRPr="004A2CD9">
              <w:rPr>
                <w:rFonts w:eastAsia="SimSun"/>
                <w:sz w:val="26"/>
                <w:szCs w:val="26"/>
              </w:rPr>
              <w:t>Мишин Андрей</w:t>
            </w:r>
            <w:r w:rsidR="005B3696">
              <w:rPr>
                <w:rFonts w:eastAsia="SimSun"/>
                <w:sz w:val="26"/>
                <w:szCs w:val="26"/>
              </w:rPr>
              <w:t xml:space="preserve"> </w:t>
            </w:r>
            <w:r w:rsidR="00511D9A" w:rsidRPr="004A2CD9">
              <w:rPr>
                <w:rFonts w:eastAsia="SimSun"/>
                <w:sz w:val="26"/>
                <w:szCs w:val="26"/>
              </w:rPr>
              <w:t>ВК</w:t>
            </w:r>
          </w:p>
          <w:p w:rsidR="00436550" w:rsidRDefault="00436550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- Спортивный комиссар: </w:t>
            </w:r>
            <w:r w:rsidR="00D50625">
              <w:rPr>
                <w:rFonts w:eastAsia="SimSun"/>
                <w:sz w:val="26"/>
                <w:szCs w:val="26"/>
              </w:rPr>
              <w:t xml:space="preserve">Шорников Константин </w:t>
            </w:r>
            <w:r w:rsidR="007F0EDA">
              <w:rPr>
                <w:rFonts w:eastAsia="SimSun"/>
                <w:sz w:val="26"/>
                <w:szCs w:val="26"/>
              </w:rPr>
              <w:t>1К</w:t>
            </w:r>
          </w:p>
          <w:p w:rsidR="004F10A9" w:rsidRPr="004A2CD9" w:rsidRDefault="004F10A9" w:rsidP="004F10A9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Спортивный комиссар</w:t>
            </w:r>
            <w:r w:rsidRPr="004A2CD9">
              <w:rPr>
                <w:rFonts w:eastAsia="SimSun"/>
                <w:sz w:val="26"/>
                <w:szCs w:val="26"/>
              </w:rPr>
              <w:t>:</w:t>
            </w:r>
            <w:r>
              <w:rPr>
                <w:rFonts w:eastAsia="SimSun"/>
                <w:sz w:val="26"/>
                <w:szCs w:val="26"/>
              </w:rPr>
              <w:t xml:space="preserve"> Ивановская Анастасия </w:t>
            </w:r>
            <w:r w:rsidRPr="004A2CD9">
              <w:rPr>
                <w:rFonts w:eastAsia="SimSun"/>
                <w:sz w:val="26"/>
                <w:szCs w:val="26"/>
              </w:rPr>
              <w:t xml:space="preserve"> </w:t>
            </w:r>
            <w:r>
              <w:rPr>
                <w:rFonts w:eastAsia="SimSun"/>
                <w:sz w:val="26"/>
                <w:szCs w:val="26"/>
              </w:rPr>
              <w:t>1К</w:t>
            </w:r>
          </w:p>
          <w:p w:rsidR="004F10A9" w:rsidRDefault="004F10A9" w:rsidP="00436550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Спортивный комиссар</w:t>
            </w:r>
            <w:r w:rsidRPr="004A2CD9">
              <w:rPr>
                <w:rFonts w:eastAsia="SimSun"/>
                <w:sz w:val="26"/>
                <w:szCs w:val="26"/>
              </w:rPr>
              <w:t>:</w:t>
            </w:r>
            <w:r>
              <w:rPr>
                <w:rFonts w:eastAsia="SimSun"/>
                <w:sz w:val="26"/>
                <w:szCs w:val="26"/>
              </w:rPr>
              <w:t xml:space="preserve"> Морозова Евгения 1К</w:t>
            </w:r>
          </w:p>
          <w:p w:rsidR="009F00D5" w:rsidRPr="004A2CD9" w:rsidRDefault="009F00D5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Зам.руководителя гонки по безопасности</w:t>
            </w:r>
            <w:r w:rsidR="00436550" w:rsidRPr="004A2CD9">
              <w:rPr>
                <w:rFonts w:eastAsia="SimSun"/>
                <w:sz w:val="26"/>
                <w:szCs w:val="26"/>
              </w:rPr>
              <w:t>:</w:t>
            </w:r>
            <w:r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4F10A9">
              <w:rPr>
                <w:rFonts w:eastAsia="SimSun"/>
                <w:sz w:val="26"/>
                <w:szCs w:val="26"/>
              </w:rPr>
              <w:t>Тамарков Денис 1К</w:t>
            </w:r>
          </w:p>
          <w:p w:rsidR="009F00D5" w:rsidRPr="004A2CD9" w:rsidRDefault="00742986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</w:t>
            </w:r>
            <w:r w:rsidR="00436550" w:rsidRPr="004A2CD9">
              <w:rPr>
                <w:rFonts w:eastAsia="SimSun"/>
                <w:sz w:val="26"/>
                <w:szCs w:val="26"/>
              </w:rPr>
              <w:t xml:space="preserve"> Главный секретарь</w:t>
            </w:r>
            <w:r w:rsidR="0051752F" w:rsidRPr="004A2CD9">
              <w:rPr>
                <w:rFonts w:eastAsia="SimSun"/>
                <w:sz w:val="26"/>
                <w:szCs w:val="26"/>
              </w:rPr>
              <w:t>:</w:t>
            </w:r>
            <w:r w:rsidR="00D50625">
              <w:rPr>
                <w:rFonts w:eastAsia="SimSun"/>
                <w:sz w:val="26"/>
                <w:szCs w:val="26"/>
              </w:rPr>
              <w:t xml:space="preserve"> </w:t>
            </w:r>
            <w:r w:rsidR="00003B22">
              <w:rPr>
                <w:rFonts w:eastAsia="SimSun"/>
                <w:sz w:val="26"/>
                <w:szCs w:val="26"/>
              </w:rPr>
              <w:t xml:space="preserve">Яковлева Полина </w:t>
            </w:r>
            <w:r w:rsidR="00D50625">
              <w:rPr>
                <w:rFonts w:eastAsia="SimSun"/>
                <w:sz w:val="26"/>
                <w:szCs w:val="26"/>
              </w:rPr>
              <w:t>1К</w:t>
            </w:r>
            <w:r w:rsidR="00B0714F">
              <w:rPr>
                <w:rFonts w:eastAsia="SimSun"/>
                <w:sz w:val="26"/>
                <w:szCs w:val="26"/>
              </w:rPr>
              <w:br/>
              <w:t>-</w:t>
            </w:r>
            <w:r w:rsidR="00B0714F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B0714F">
              <w:rPr>
                <w:rFonts w:eastAsia="SimSun"/>
                <w:sz w:val="26"/>
                <w:szCs w:val="26"/>
              </w:rPr>
              <w:t>Старший т</w:t>
            </w:r>
            <w:r w:rsidR="00B0714F" w:rsidRPr="004A2CD9">
              <w:rPr>
                <w:rFonts w:eastAsia="SimSun"/>
                <w:sz w:val="26"/>
                <w:szCs w:val="26"/>
              </w:rPr>
              <w:t>ехнический комиссар</w:t>
            </w:r>
            <w:r w:rsidR="00B0714F">
              <w:rPr>
                <w:rFonts w:eastAsia="SimSun"/>
                <w:sz w:val="26"/>
                <w:szCs w:val="26"/>
              </w:rPr>
              <w:t>: по назначению</w:t>
            </w:r>
          </w:p>
          <w:p w:rsidR="003D2D60" w:rsidRDefault="00BB26FD" w:rsidP="00436550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-Секретарь КСК: Диана </w:t>
            </w:r>
            <w:r w:rsidR="004B22F2" w:rsidRPr="004B22F2">
              <w:rPr>
                <w:rFonts w:eastAsia="SimSun"/>
                <w:sz w:val="26"/>
                <w:szCs w:val="26"/>
              </w:rPr>
              <w:t>Михайлина</w:t>
            </w:r>
            <w:r>
              <w:rPr>
                <w:rFonts w:eastAsia="SimSun"/>
                <w:sz w:val="26"/>
                <w:szCs w:val="26"/>
              </w:rPr>
              <w:t xml:space="preserve"> 3К</w:t>
            </w:r>
          </w:p>
          <w:p w:rsidR="009F00D5" w:rsidRPr="004A2CD9" w:rsidRDefault="00436550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Главный врач соревнования</w:t>
            </w:r>
            <w:r w:rsidR="007B0B1C" w:rsidRPr="004A2CD9">
              <w:rPr>
                <w:rFonts w:eastAsia="SimSun"/>
                <w:sz w:val="26"/>
                <w:szCs w:val="26"/>
              </w:rPr>
              <w:t>:</w:t>
            </w:r>
            <w:r w:rsidR="00F36ED1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D525B0" w:rsidRPr="004A2CD9">
              <w:rPr>
                <w:rFonts w:eastAsia="SimSun"/>
                <w:sz w:val="26"/>
                <w:szCs w:val="26"/>
              </w:rPr>
              <w:t>по назначению</w:t>
            </w:r>
          </w:p>
          <w:p w:rsidR="009F00D5" w:rsidRPr="004A2CD9" w:rsidRDefault="009F00D5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- </w:t>
            </w:r>
            <w:r w:rsidR="00436550" w:rsidRPr="004A2CD9">
              <w:rPr>
                <w:rFonts w:eastAsia="SimSun"/>
                <w:sz w:val="26"/>
                <w:szCs w:val="26"/>
              </w:rPr>
              <w:t>Старший  хронометрист</w:t>
            </w:r>
            <w:r w:rsidRPr="004A2CD9">
              <w:rPr>
                <w:rFonts w:eastAsia="SimSun"/>
                <w:sz w:val="26"/>
                <w:szCs w:val="26"/>
              </w:rPr>
              <w:t xml:space="preserve">: </w:t>
            </w:r>
            <w:r w:rsidR="007F0EDA">
              <w:rPr>
                <w:sz w:val="26"/>
                <w:szCs w:val="26"/>
              </w:rPr>
              <w:t>Гребенников Ярослав 3К</w:t>
            </w:r>
          </w:p>
          <w:p w:rsidR="008B4ECA" w:rsidRPr="004A2CD9" w:rsidRDefault="00436550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Судья при участниках</w:t>
            </w:r>
            <w:r w:rsidR="009F00D5" w:rsidRPr="004A2CD9">
              <w:rPr>
                <w:rFonts w:eastAsia="SimSun"/>
                <w:sz w:val="26"/>
                <w:szCs w:val="26"/>
              </w:rPr>
              <w:t xml:space="preserve">: </w:t>
            </w:r>
            <w:r w:rsidR="007F0EDA">
              <w:rPr>
                <w:sz w:val="26"/>
                <w:szCs w:val="26"/>
              </w:rPr>
              <w:t>Савостьянов Игорь 3К</w:t>
            </w:r>
            <w:r w:rsidR="008B4ECA" w:rsidRPr="004A2CD9">
              <w:rPr>
                <w:rFonts w:eastAsia="SimSun"/>
                <w:sz w:val="26"/>
                <w:szCs w:val="26"/>
              </w:rPr>
              <w:t xml:space="preserve"> </w:t>
            </w:r>
          </w:p>
          <w:p w:rsidR="0051752F" w:rsidRPr="004A2CD9" w:rsidRDefault="008B4ECA" w:rsidP="007F0EDA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</w:t>
            </w:r>
            <w:r w:rsidR="00742986" w:rsidRPr="004A2CD9">
              <w:rPr>
                <w:rFonts w:eastAsia="SimSun"/>
                <w:sz w:val="26"/>
                <w:szCs w:val="26"/>
              </w:rPr>
              <w:t xml:space="preserve">Технический комиссар: </w:t>
            </w:r>
            <w:r w:rsidR="007F0EDA">
              <w:rPr>
                <w:sz w:val="26"/>
                <w:szCs w:val="26"/>
              </w:rPr>
              <w:t>Полнов Филипп 3К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умма залога, взимаемая при подаче протест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50000 руб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умма залога, взимаемая при подаче апелляци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100000 руб. </w:t>
            </w:r>
          </w:p>
        </w:tc>
      </w:tr>
    </w:tbl>
    <w:p w:rsidR="00E143CC" w:rsidRPr="004A2CD9" w:rsidRDefault="00E143CC" w:rsidP="00931F09">
      <w:pPr>
        <w:jc w:val="both"/>
        <w:rPr>
          <w:sz w:val="26"/>
          <w:szCs w:val="26"/>
        </w:rPr>
      </w:pPr>
    </w:p>
    <w:p w:rsidR="00924525" w:rsidRPr="004A2CD9" w:rsidRDefault="00924525" w:rsidP="00924525">
      <w:pPr>
        <w:rPr>
          <w:sz w:val="26"/>
          <w:szCs w:val="26"/>
        </w:rPr>
      </w:pPr>
    </w:p>
    <w:p w:rsidR="008A649B" w:rsidRDefault="008A649B">
      <w:pPr>
        <w:rPr>
          <w:rFonts w:eastAsia="SimSun"/>
          <w:b/>
          <w:caps/>
          <w:sz w:val="26"/>
          <w:szCs w:val="26"/>
          <w:lang w:val="de-DE" w:eastAsia="en-US"/>
        </w:rPr>
      </w:pPr>
      <w:r>
        <w:rPr>
          <w:rFonts w:eastAsia="SimSun"/>
          <w:sz w:val="26"/>
          <w:szCs w:val="26"/>
        </w:rPr>
        <w:br w:type="page"/>
      </w:r>
    </w:p>
    <w:p w:rsidR="007E2DE9" w:rsidRPr="004A2CD9" w:rsidRDefault="007E2DE9" w:rsidP="00BB38DA">
      <w:pPr>
        <w:pStyle w:val="a4"/>
        <w:rPr>
          <w:rFonts w:ascii="Times New Roman" w:eastAsia="SimSun" w:hAnsi="Times New Roman"/>
          <w:sz w:val="26"/>
          <w:szCs w:val="26"/>
        </w:rPr>
      </w:pPr>
      <w:r w:rsidRPr="004A2CD9">
        <w:rPr>
          <w:rFonts w:ascii="Times New Roman" w:eastAsia="SimSun" w:hAnsi="Times New Roman"/>
          <w:sz w:val="26"/>
          <w:szCs w:val="26"/>
        </w:rPr>
        <w:lastRenderedPageBreak/>
        <w:t>Раздел 2</w:t>
      </w:r>
    </w:p>
    <w:p w:rsidR="00944015" w:rsidRPr="004A2CD9" w:rsidRDefault="00944015" w:rsidP="00BB38DA">
      <w:pPr>
        <w:pStyle w:val="a4"/>
        <w:rPr>
          <w:rFonts w:ascii="Times New Roman" w:hAnsi="Times New Roman"/>
          <w:sz w:val="26"/>
          <w:szCs w:val="26"/>
        </w:rPr>
      </w:pPr>
      <w:r w:rsidRPr="004A2CD9">
        <w:rPr>
          <w:rFonts w:ascii="Times New Roman" w:eastAsia="SimSun" w:hAnsi="Times New Roman"/>
          <w:sz w:val="26"/>
          <w:szCs w:val="26"/>
        </w:rPr>
        <w:t>Подробное расписание</w:t>
      </w:r>
    </w:p>
    <w:p w:rsidR="00944015" w:rsidRPr="004A2CD9" w:rsidRDefault="00944015" w:rsidP="00931F09">
      <w:pPr>
        <w:jc w:val="both"/>
        <w:rPr>
          <w:sz w:val="26"/>
          <w:szCs w:val="26"/>
        </w:rPr>
      </w:pPr>
    </w:p>
    <w:p w:rsidR="009C7478" w:rsidRPr="004A2CD9" w:rsidRDefault="009C7478" w:rsidP="00931F09">
      <w:pPr>
        <w:jc w:val="both"/>
        <w:rPr>
          <w:sz w:val="26"/>
          <w:szCs w:val="26"/>
        </w:rPr>
      </w:pPr>
    </w:p>
    <w:p w:rsidR="00960A4A" w:rsidRPr="00B12CAA" w:rsidRDefault="003A69BD" w:rsidP="004A2CD9">
      <w:pPr>
        <w:rPr>
          <w:b/>
          <w:color w:val="000000"/>
          <w:sz w:val="26"/>
          <w:szCs w:val="26"/>
          <w:bdr w:val="none" w:sz="0" w:space="0" w:color="auto" w:frame="1"/>
        </w:rPr>
      </w:pPr>
      <w:r w:rsidRPr="00B12CAA">
        <w:rPr>
          <w:b/>
          <w:color w:val="000000"/>
          <w:sz w:val="26"/>
          <w:szCs w:val="26"/>
          <w:bdr w:val="none" w:sz="0" w:space="0" w:color="auto" w:frame="1"/>
        </w:rPr>
        <w:t xml:space="preserve">Суббота </w:t>
      </w:r>
      <w:r w:rsidR="00B12CAA" w:rsidRPr="00B12CAA">
        <w:rPr>
          <w:rFonts w:eastAsia="SimSun"/>
          <w:b/>
          <w:sz w:val="26"/>
          <w:szCs w:val="26"/>
        </w:rPr>
        <w:t xml:space="preserve">25 августа  </w:t>
      </w:r>
    </w:p>
    <w:p w:rsidR="00960A4A" w:rsidRPr="004A2CD9" w:rsidRDefault="00960A4A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896282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 xml:space="preserve">9.00 – </w:t>
      </w:r>
      <w:r w:rsidR="00F7705E"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Pr="004A2CD9">
        <w:rPr>
          <w:color w:val="000000"/>
          <w:sz w:val="26"/>
          <w:szCs w:val="26"/>
          <w:bdr w:val="none" w:sz="0" w:space="0" w:color="auto" w:frame="1"/>
        </w:rPr>
        <w:t>4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.00 </w:t>
      </w:r>
      <w:r w:rsidR="00960A4A" w:rsidRPr="004A2CD9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>Административные</w:t>
      </w:r>
      <w:r w:rsidR="00221298" w:rsidRPr="004A2CD9">
        <w:rPr>
          <w:color w:val="000000"/>
          <w:sz w:val="26"/>
          <w:szCs w:val="26"/>
          <w:bdr w:val="none" w:sz="0" w:space="0" w:color="auto" w:frame="1"/>
        </w:rPr>
        <w:t xml:space="preserve"> проверки, 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 техническая инспекция</w:t>
      </w:r>
    </w:p>
    <w:p w:rsidR="009E4A5C" w:rsidRPr="004A2CD9" w:rsidRDefault="009E4A5C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9E4A5C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9</w:t>
      </w:r>
      <w:r w:rsidR="00627273" w:rsidRPr="004A2CD9">
        <w:rPr>
          <w:color w:val="000000"/>
          <w:sz w:val="26"/>
          <w:szCs w:val="26"/>
          <w:bdr w:val="none" w:sz="0" w:space="0" w:color="auto" w:frame="1"/>
        </w:rPr>
        <w:t>.00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 </w:t>
      </w:r>
      <w:r w:rsidR="00627273"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Pr="004A2CD9">
        <w:rPr>
          <w:color w:val="000000"/>
          <w:sz w:val="26"/>
          <w:szCs w:val="26"/>
          <w:bdr w:val="none" w:sz="0" w:space="0" w:color="auto" w:frame="1"/>
        </w:rPr>
        <w:t>4</w:t>
      </w:r>
      <w:r w:rsidR="009E4A5C" w:rsidRPr="004A2CD9">
        <w:rPr>
          <w:color w:val="000000"/>
          <w:sz w:val="26"/>
          <w:szCs w:val="26"/>
          <w:bdr w:val="none" w:sz="0" w:space="0" w:color="auto" w:frame="1"/>
        </w:rPr>
        <w:t>.00  Медицинский контроль</w:t>
      </w:r>
    </w:p>
    <w:p w:rsidR="00896282" w:rsidRPr="004A2CD9" w:rsidRDefault="0089628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960A4A" w:rsidRPr="004A2CD9" w:rsidRDefault="003A731D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0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>.</w:t>
      </w:r>
      <w:r w:rsidR="00672A12" w:rsidRPr="004A2CD9">
        <w:rPr>
          <w:color w:val="000000"/>
          <w:sz w:val="26"/>
          <w:szCs w:val="26"/>
          <w:bdr w:val="none" w:sz="0" w:space="0" w:color="auto" w:frame="1"/>
        </w:rPr>
        <w:t>00</w:t>
      </w:r>
      <w:r w:rsidR="002A0F53" w:rsidRPr="004A2CD9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</w:t>
      </w:r>
      <w:r w:rsidR="00672A12" w:rsidRPr="004A2CD9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П</w:t>
      </w:r>
      <w:r w:rsidR="000A0F08" w:rsidRPr="004A2CD9">
        <w:rPr>
          <w:color w:val="000000"/>
          <w:sz w:val="26"/>
          <w:szCs w:val="26"/>
          <w:bdr w:val="none" w:sz="0" w:space="0" w:color="auto" w:frame="1"/>
        </w:rPr>
        <w:t>ервый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 брифинг с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пилотами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 и заявителями</w:t>
      </w:r>
    </w:p>
    <w:p w:rsidR="00672A12" w:rsidRPr="004A2CD9" w:rsidRDefault="00672A1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F65D6F" w:rsidRPr="004A2CD9" w:rsidRDefault="00672A12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0.15 – Публикация предварительного протокола допущенных пилотов</w:t>
      </w:r>
    </w:p>
    <w:p w:rsidR="00A31144" w:rsidRPr="004A2CD9" w:rsidRDefault="00A31144" w:rsidP="004A2CD9">
      <w:pPr>
        <w:rPr>
          <w:color w:val="000000"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A31144" w:rsidRPr="004A2CD9" w:rsidRDefault="00A31144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2.00 – Второй брифинг с пилотами и заявителями</w:t>
      </w:r>
    </w:p>
    <w:p w:rsidR="00896282" w:rsidRPr="004A2CD9" w:rsidRDefault="0089628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A9159A" w:rsidRPr="004A2CD9" w:rsidRDefault="003A731D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0</w:t>
      </w:r>
      <w:r w:rsidRPr="004A2CD9">
        <w:rPr>
          <w:color w:val="000000"/>
          <w:sz w:val="26"/>
          <w:szCs w:val="26"/>
          <w:bdr w:val="none" w:sz="0" w:space="0" w:color="auto" w:frame="1"/>
        </w:rPr>
        <w:t>.</w:t>
      </w:r>
      <w:r w:rsidR="00672A12" w:rsidRPr="004A2CD9">
        <w:rPr>
          <w:color w:val="000000"/>
          <w:sz w:val="26"/>
          <w:szCs w:val="26"/>
          <w:bdr w:val="none" w:sz="0" w:space="0" w:color="auto" w:frame="1"/>
        </w:rPr>
        <w:t>20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 1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5</w:t>
      </w:r>
      <w:r w:rsidR="001C1AB0" w:rsidRPr="004A2CD9">
        <w:rPr>
          <w:color w:val="000000"/>
          <w:sz w:val="26"/>
          <w:szCs w:val="26"/>
          <w:bdr w:val="none" w:sz="0" w:space="0" w:color="auto" w:frame="1"/>
        </w:rPr>
        <w:t>.00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 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К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валификационные заезды </w:t>
      </w:r>
    </w:p>
    <w:p w:rsidR="00672A12" w:rsidRPr="004A2CD9" w:rsidRDefault="00672A1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 xml:space="preserve">15.00 – 16.00  Открытие соревнований </w:t>
      </w:r>
    </w:p>
    <w:p w:rsidR="00896282" w:rsidRPr="004A2CD9" w:rsidRDefault="00896282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</w:rPr>
        <w:br/>
      </w:r>
      <w:r w:rsidR="003A731D"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6</w:t>
      </w:r>
      <w:r w:rsidRPr="004A2CD9">
        <w:rPr>
          <w:color w:val="000000"/>
          <w:sz w:val="26"/>
          <w:szCs w:val="26"/>
          <w:bdr w:val="none" w:sz="0" w:space="0" w:color="auto" w:frame="1"/>
        </w:rPr>
        <w:t>.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00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 </w:t>
      </w:r>
      <w:r w:rsidR="00057DDB" w:rsidRPr="004A2CD9">
        <w:rPr>
          <w:color w:val="000000"/>
          <w:sz w:val="26"/>
          <w:szCs w:val="26"/>
          <w:bdr w:val="none" w:sz="0" w:space="0" w:color="auto" w:frame="1"/>
        </w:rPr>
        <w:t>Публикация</w:t>
      </w:r>
      <w:r w:rsidR="00FD2448" w:rsidRPr="004A2CD9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итоговых</w:t>
      </w:r>
      <w:r w:rsidR="00FD2448" w:rsidRPr="004A2CD9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 xml:space="preserve"> протоколов квалификации</w:t>
      </w: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 xml:space="preserve">16.00 – 19.35 Финальные заезды </w:t>
      </w: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896282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20.00 – Награждение победителей и призеров</w:t>
      </w:r>
    </w:p>
    <w:p w:rsidR="009E6C08" w:rsidRPr="004A2CD9" w:rsidRDefault="009E6C08" w:rsidP="009C7478">
      <w:pPr>
        <w:shd w:val="clear" w:color="auto" w:fill="FFFFFF"/>
        <w:spacing w:line="273" w:lineRule="atLeast"/>
        <w:rPr>
          <w:color w:val="000000"/>
          <w:sz w:val="26"/>
          <w:szCs w:val="26"/>
        </w:rPr>
      </w:pPr>
    </w:p>
    <w:p w:rsidR="00FA324B" w:rsidRPr="004A2CD9" w:rsidRDefault="00FA324B" w:rsidP="00870551">
      <w:pPr>
        <w:pStyle w:val="a4"/>
        <w:rPr>
          <w:rFonts w:ascii="Times New Roman" w:hAnsi="Times New Roman"/>
          <w:b w:val="0"/>
          <w:color w:val="000000"/>
          <w:sz w:val="26"/>
          <w:szCs w:val="26"/>
        </w:rPr>
      </w:pPr>
      <w:r w:rsidRPr="004A2CD9">
        <w:rPr>
          <w:rFonts w:ascii="Times New Roman" w:hAnsi="Times New Roman"/>
          <w:sz w:val="26"/>
          <w:szCs w:val="26"/>
        </w:rPr>
        <w:t xml:space="preserve">3. </w:t>
      </w:r>
      <w:r w:rsidR="009F00D5" w:rsidRPr="004A2CD9">
        <w:rPr>
          <w:rFonts w:ascii="Times New Roman" w:hAnsi="Times New Roman"/>
          <w:sz w:val="26"/>
          <w:szCs w:val="26"/>
        </w:rPr>
        <w:t xml:space="preserve">Заявители. </w:t>
      </w:r>
      <w:r w:rsidR="00870551" w:rsidRPr="004A2CD9">
        <w:rPr>
          <w:rFonts w:ascii="Times New Roman" w:hAnsi="Times New Roman"/>
          <w:color w:val="000000"/>
          <w:sz w:val="26"/>
          <w:szCs w:val="26"/>
          <w:lang w:val="ru-RU"/>
        </w:rPr>
        <w:t>Пилоты</w:t>
      </w:r>
      <w:r w:rsidR="00707374" w:rsidRPr="004A2CD9">
        <w:rPr>
          <w:rFonts w:ascii="Times New Roman" w:hAnsi="Times New Roman"/>
          <w:color w:val="000000"/>
          <w:sz w:val="26"/>
          <w:szCs w:val="26"/>
        </w:rPr>
        <w:t>.</w:t>
      </w:r>
    </w:p>
    <w:p w:rsidR="00FA324B" w:rsidRPr="004A2CD9" w:rsidRDefault="00FA324B" w:rsidP="009C7478">
      <w:pPr>
        <w:shd w:val="clear" w:color="auto" w:fill="FFFFFF"/>
        <w:spacing w:line="273" w:lineRule="atLeast"/>
        <w:rPr>
          <w:b/>
          <w:color w:val="000000"/>
          <w:sz w:val="26"/>
          <w:szCs w:val="26"/>
        </w:rPr>
      </w:pPr>
    </w:p>
    <w:p w:rsidR="00870551" w:rsidRPr="004A2CD9" w:rsidRDefault="00FA324B" w:rsidP="00870551">
      <w:pPr>
        <w:pStyle w:val="aa"/>
        <w:rPr>
          <w:sz w:val="26"/>
          <w:szCs w:val="26"/>
        </w:rPr>
      </w:pPr>
      <w:r w:rsidRPr="004A2CD9">
        <w:rPr>
          <w:color w:val="000000"/>
          <w:sz w:val="26"/>
          <w:szCs w:val="26"/>
        </w:rPr>
        <w:t xml:space="preserve">3.1.1. </w:t>
      </w:r>
      <w:r w:rsidR="00870551" w:rsidRPr="004A2CD9">
        <w:rPr>
          <w:b/>
          <w:bCs/>
          <w:sz w:val="26"/>
          <w:szCs w:val="26"/>
        </w:rPr>
        <w:t xml:space="preserve">Заявитель </w:t>
      </w:r>
      <w:r w:rsidR="00870551" w:rsidRPr="004A2CD9">
        <w:rPr>
          <w:sz w:val="26"/>
          <w:szCs w:val="26"/>
        </w:rPr>
        <w:t xml:space="preserve">– юридическое или физическое лицо, принимающее участие в соревновании или попытке установления рекорда, обладающее лицензией заявителя и имеющее право заявлять для участия в соревновании пилотов, пассажиров, механиков и иной персонал, который должен быть внесен в заявку на участие в соревновании, в соответствии с регламентом этих соревнований. </w:t>
      </w:r>
    </w:p>
    <w:p w:rsidR="00870551" w:rsidRPr="004A2CD9" w:rsidRDefault="00870551" w:rsidP="00870551">
      <w:pPr>
        <w:pStyle w:val="aa"/>
        <w:rPr>
          <w:sz w:val="26"/>
          <w:szCs w:val="26"/>
        </w:rPr>
      </w:pPr>
    </w:p>
    <w:p w:rsidR="00870551" w:rsidRPr="004A2CD9" w:rsidRDefault="00FA324B" w:rsidP="00870551">
      <w:pPr>
        <w:pStyle w:val="aa"/>
        <w:rPr>
          <w:sz w:val="26"/>
          <w:szCs w:val="26"/>
        </w:rPr>
      </w:pPr>
      <w:r w:rsidRPr="004A2CD9">
        <w:rPr>
          <w:color w:val="000000"/>
          <w:sz w:val="26"/>
          <w:szCs w:val="26"/>
        </w:rPr>
        <w:t xml:space="preserve">3.1.2. </w:t>
      </w:r>
      <w:r w:rsidR="00870551" w:rsidRPr="004A2CD9">
        <w:rPr>
          <w:b/>
          <w:bCs/>
          <w:sz w:val="26"/>
          <w:szCs w:val="26"/>
        </w:rPr>
        <w:t xml:space="preserve">Спортсмен (Пилот) </w:t>
      </w:r>
      <w:r w:rsidR="00870551" w:rsidRPr="004A2CD9">
        <w:rPr>
          <w:sz w:val="26"/>
          <w:szCs w:val="26"/>
        </w:rPr>
        <w:t xml:space="preserve">– лицо, обладающее действующей лицензией РАФ с правом управления спортивным автомобилем и допущенное до участия в соревновании (гонке). </w:t>
      </w:r>
    </w:p>
    <w:p w:rsidR="00192DAB" w:rsidRPr="004A2CD9" w:rsidRDefault="00192DAB" w:rsidP="00870551">
      <w:pPr>
        <w:pStyle w:val="aa"/>
        <w:rPr>
          <w:sz w:val="26"/>
          <w:szCs w:val="26"/>
        </w:rPr>
      </w:pPr>
    </w:p>
    <w:p w:rsidR="009F00D5" w:rsidRPr="004A2CD9" w:rsidRDefault="00FA324B" w:rsidP="00870551">
      <w:pPr>
        <w:autoSpaceDE w:val="0"/>
        <w:autoSpaceDN w:val="0"/>
        <w:adjustRightInd w:val="0"/>
        <w:spacing w:after="124"/>
        <w:rPr>
          <w:sz w:val="26"/>
          <w:szCs w:val="26"/>
        </w:rPr>
      </w:pPr>
      <w:r w:rsidRPr="004A2CD9">
        <w:rPr>
          <w:sz w:val="26"/>
          <w:szCs w:val="26"/>
        </w:rPr>
        <w:t>3.2</w:t>
      </w:r>
      <w:r w:rsidR="009F00D5" w:rsidRPr="004A2CD9">
        <w:rPr>
          <w:sz w:val="26"/>
          <w:szCs w:val="26"/>
        </w:rPr>
        <w:t>. Заявкой на участие является Заявочная форма (Прилагается), на которой кроме данных Заявителя имеется его личная подпись о согласии  выполнять все требования настоящего Регламента, Организатора и судейской коллегии соревнований.</w:t>
      </w:r>
    </w:p>
    <w:p w:rsidR="00E83D34" w:rsidRPr="004A2CD9" w:rsidRDefault="00E83D34" w:rsidP="009F00D5">
      <w:pPr>
        <w:rPr>
          <w:sz w:val="26"/>
          <w:szCs w:val="26"/>
        </w:rPr>
      </w:pPr>
    </w:p>
    <w:p w:rsidR="00392C38" w:rsidRDefault="00FA324B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3.3</w:t>
      </w:r>
      <w:r w:rsidR="00BF24FD" w:rsidRPr="004A2CD9">
        <w:rPr>
          <w:sz w:val="26"/>
          <w:szCs w:val="26"/>
        </w:rPr>
        <w:t xml:space="preserve">. </w:t>
      </w:r>
      <w:r w:rsidR="009F00D5" w:rsidRPr="004A2CD9">
        <w:rPr>
          <w:sz w:val="26"/>
          <w:szCs w:val="26"/>
        </w:rPr>
        <w:t xml:space="preserve"> На административные проверки</w:t>
      </w:r>
      <w:r w:rsidR="002F0485" w:rsidRPr="004A2CD9">
        <w:rPr>
          <w:sz w:val="26"/>
          <w:szCs w:val="26"/>
        </w:rPr>
        <w:t xml:space="preserve"> этапа Соревнования</w:t>
      </w:r>
      <w:r w:rsidR="009F00D5" w:rsidRPr="004A2CD9">
        <w:rPr>
          <w:sz w:val="26"/>
          <w:szCs w:val="26"/>
        </w:rPr>
        <w:t xml:space="preserve"> Заявитель предоставляет</w:t>
      </w:r>
      <w:r w:rsidR="00392C38">
        <w:rPr>
          <w:sz w:val="26"/>
          <w:szCs w:val="26"/>
        </w:rPr>
        <w:t>:</w:t>
      </w:r>
    </w:p>
    <w:p w:rsidR="009F00D5" w:rsidRPr="004A2CD9" w:rsidRDefault="00FA324B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 </w:t>
      </w:r>
    </w:p>
    <w:p w:rsidR="009F00D5" w:rsidRPr="004A2CD9" w:rsidRDefault="00711EBF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- </w:t>
      </w:r>
      <w:r w:rsidR="009F00D5" w:rsidRPr="004A2CD9">
        <w:rPr>
          <w:sz w:val="26"/>
          <w:szCs w:val="26"/>
        </w:rPr>
        <w:t>Лицензию водителя РАФ, категории не ниже</w:t>
      </w:r>
      <w:r w:rsidR="002F0485" w:rsidRPr="004A2CD9">
        <w:rPr>
          <w:sz w:val="26"/>
          <w:szCs w:val="26"/>
        </w:rPr>
        <w:t xml:space="preserve"> «Е</w:t>
      </w:r>
      <w:r w:rsidR="009F00D5" w:rsidRPr="004A2CD9">
        <w:rPr>
          <w:sz w:val="26"/>
          <w:szCs w:val="26"/>
        </w:rPr>
        <w:t>», а в случае необходимости</w:t>
      </w:r>
    </w:p>
    <w:p w:rsidR="002A6645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лицензию Заявителя РАФ, граждане иностранных государств предоставляют лицензию НАФ и документы подтвержда</w:t>
      </w:r>
      <w:r w:rsidR="00711EBF" w:rsidRPr="004A2CD9">
        <w:rPr>
          <w:sz w:val="26"/>
          <w:szCs w:val="26"/>
        </w:rPr>
        <w:t xml:space="preserve">ющие разрешение НАФ на участие </w:t>
      </w:r>
    </w:p>
    <w:p w:rsidR="00711EBF" w:rsidRPr="004A2CD9" w:rsidRDefault="00711EBF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lastRenderedPageBreak/>
        <w:t>- Документ, удостоверяющий личность</w:t>
      </w:r>
    </w:p>
    <w:p w:rsidR="00711EBF" w:rsidRPr="004A2CD9" w:rsidRDefault="00711EBF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- Регистрационные документы на автомобиль</w:t>
      </w:r>
    </w:p>
    <w:p w:rsidR="00711EBF" w:rsidRPr="004A2CD9" w:rsidRDefault="00711EBF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- Заполненную заявку</w:t>
      </w:r>
    </w:p>
    <w:p w:rsidR="009F00D5" w:rsidRPr="004A2CD9" w:rsidRDefault="009F00D5" w:rsidP="009F00D5">
      <w:pPr>
        <w:rPr>
          <w:sz w:val="26"/>
          <w:szCs w:val="26"/>
        </w:rPr>
      </w:pPr>
    </w:p>
    <w:p w:rsidR="00FA324B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3.4. Автомобиль может участвовать только в том классе, к</w:t>
      </w:r>
      <w:r w:rsidR="008F0788" w:rsidRPr="004A2CD9">
        <w:rPr>
          <w:sz w:val="26"/>
          <w:szCs w:val="26"/>
        </w:rPr>
        <w:t xml:space="preserve"> которому будет отнесен </w:t>
      </w:r>
    </w:p>
    <w:p w:rsidR="009F00D5" w:rsidRPr="004A2CD9" w:rsidRDefault="009F00D5" w:rsidP="009F00D5">
      <w:pPr>
        <w:rPr>
          <w:b/>
          <w:bCs/>
          <w:sz w:val="26"/>
          <w:szCs w:val="26"/>
        </w:rPr>
      </w:pPr>
    </w:p>
    <w:p w:rsidR="009F00D5" w:rsidRPr="004A2CD9" w:rsidRDefault="009F00D5" w:rsidP="008A649B">
      <w:pPr>
        <w:pStyle w:val="a4"/>
        <w:rPr>
          <w:rFonts w:ascii="Times New Roman" w:hAnsi="Times New Roman"/>
          <w:sz w:val="26"/>
          <w:szCs w:val="26"/>
        </w:rPr>
      </w:pPr>
      <w:r w:rsidRPr="004A2CD9">
        <w:rPr>
          <w:rFonts w:ascii="Times New Roman" w:hAnsi="Times New Roman"/>
          <w:sz w:val="26"/>
          <w:szCs w:val="26"/>
        </w:rPr>
        <w:t>4. Автомобили</w:t>
      </w:r>
    </w:p>
    <w:p w:rsidR="009F00D5" w:rsidRPr="004A2CD9" w:rsidRDefault="009F00D5" w:rsidP="009F00D5">
      <w:pPr>
        <w:rPr>
          <w:sz w:val="26"/>
          <w:szCs w:val="26"/>
        </w:rPr>
      </w:pPr>
    </w:p>
    <w:p w:rsidR="008A649B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 Автомобили делятся на классы следующим образом:</w:t>
      </w:r>
    </w:p>
    <w:p w:rsidR="002E653A" w:rsidRPr="004A2CD9" w:rsidRDefault="002E653A" w:rsidP="009F00D5">
      <w:pPr>
        <w:rPr>
          <w:sz w:val="26"/>
          <w:szCs w:val="26"/>
        </w:rPr>
      </w:pPr>
    </w:p>
    <w:tbl>
      <w:tblPr>
        <w:tblW w:w="9702" w:type="dxa"/>
        <w:tblCellSpacing w:w="0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410"/>
        <w:gridCol w:w="1700"/>
        <w:gridCol w:w="3748"/>
      </w:tblGrid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E5633E">
            <w:pPr>
              <w:ind w:left="-1192" w:firstLine="1192"/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Код ВРВС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A01260">
            <w:pPr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Наименование дисциплины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A01260">
            <w:pPr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Категория</w:t>
            </w:r>
          </w:p>
        </w:tc>
        <w:tc>
          <w:tcPr>
            <w:tcW w:w="3748" w:type="dxa"/>
            <w:vAlign w:val="center"/>
          </w:tcPr>
          <w:p w:rsidR="00E5633E" w:rsidRPr="004A2CD9" w:rsidRDefault="00E5633E" w:rsidP="00870551">
            <w:pPr>
              <w:tabs>
                <w:tab w:val="left" w:pos="4056"/>
              </w:tabs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Критерии</w:t>
            </w:r>
          </w:p>
        </w:tc>
      </w:tr>
      <w:tr w:rsidR="00E5633E" w:rsidRPr="004A2CD9" w:rsidTr="008A649B">
        <w:trPr>
          <w:trHeight w:val="590"/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92" w:firstLine="1192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166097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A01260">
            <w:pPr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US</w:t>
            </w:r>
            <w:r w:rsidRPr="004A2CD9">
              <w:rPr>
                <w:sz w:val="26"/>
                <w:szCs w:val="26"/>
              </w:rPr>
              <w:t xml:space="preserve"> (</w:t>
            </w:r>
            <w:r w:rsidRPr="004A2CD9">
              <w:rPr>
                <w:sz w:val="26"/>
                <w:szCs w:val="26"/>
                <w:lang w:val="en-US"/>
              </w:rPr>
              <w:t>Unlimited street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A01260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  <w:p w:rsidR="00E5633E" w:rsidRPr="004A2CD9" w:rsidRDefault="00E5633E" w:rsidP="00A012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vAlign w:val="center"/>
          </w:tcPr>
          <w:p w:rsidR="00870551" w:rsidRPr="004A2CD9" w:rsidRDefault="00870551" w:rsidP="00870551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допускаются любые автомобили соответствующие ТТ </w:t>
            </w:r>
          </w:p>
          <w:p w:rsidR="00E5633E" w:rsidRPr="004A2CD9" w:rsidRDefault="00870551" w:rsidP="001B33CD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0</w:t>
            </w:r>
            <w:r w:rsidRPr="004A2CD9">
              <w:rPr>
                <w:sz w:val="26"/>
                <w:szCs w:val="26"/>
              </w:rPr>
              <w:t xml:space="preserve">.999 </w:t>
            </w:r>
            <w:r w:rsidR="001B33CD">
              <w:rPr>
                <w:sz w:val="26"/>
                <w:szCs w:val="26"/>
              </w:rPr>
              <w:t xml:space="preserve"> и менее </w:t>
            </w:r>
            <w:r w:rsidRPr="004A2CD9">
              <w:rPr>
                <w:sz w:val="26"/>
                <w:szCs w:val="26"/>
              </w:rPr>
              <w:t>сек</w:t>
            </w:r>
          </w:p>
        </w:tc>
      </w:tr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ind w:left="-1192" w:firstLine="1192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166095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A01260">
            <w:pPr>
              <w:spacing w:after="20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FSA (Fast Street A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A01260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  <w:p w:rsidR="00E5633E" w:rsidRPr="004A2CD9" w:rsidRDefault="00E5633E" w:rsidP="00A01260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vAlign w:val="center"/>
          </w:tcPr>
          <w:p w:rsidR="00870551" w:rsidRPr="004A2CD9" w:rsidRDefault="00870551" w:rsidP="00870551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допускаются любые автомобили соответствующие ТТ</w:t>
            </w:r>
          </w:p>
          <w:p w:rsidR="00E5633E" w:rsidRPr="004A2CD9" w:rsidRDefault="00870551" w:rsidP="005E6789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1</w:t>
            </w:r>
            <w:r w:rsidRPr="004A2CD9">
              <w:rPr>
                <w:sz w:val="26"/>
                <w:szCs w:val="26"/>
              </w:rPr>
              <w:t>.000 – 1</w:t>
            </w:r>
            <w:r w:rsidR="005E6789">
              <w:rPr>
                <w:sz w:val="26"/>
                <w:szCs w:val="26"/>
              </w:rPr>
              <w:t>1</w:t>
            </w:r>
            <w:r w:rsidRPr="004A2CD9">
              <w:rPr>
                <w:sz w:val="26"/>
                <w:szCs w:val="26"/>
              </w:rPr>
              <w:t>.999 сек</w:t>
            </w:r>
          </w:p>
        </w:tc>
      </w:tr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ind w:left="-1192" w:firstLine="1192"/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  <w:lang w:val="en-US"/>
              </w:rPr>
              <w:t>166096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A01260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  <w:lang w:val="en-US"/>
              </w:rPr>
              <w:t>FSB (Fast Strret B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A01260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  <w:p w:rsidR="00E5633E" w:rsidRPr="004A2CD9" w:rsidRDefault="00E5633E" w:rsidP="00A01260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vAlign w:val="center"/>
          </w:tcPr>
          <w:p w:rsidR="00870551" w:rsidRPr="004A2CD9" w:rsidRDefault="00870551" w:rsidP="00171B07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допускаются любые автомобили соответствующие ТТ</w:t>
            </w:r>
          </w:p>
          <w:p w:rsidR="00E5633E" w:rsidRPr="004A2CD9" w:rsidRDefault="00870551" w:rsidP="005E6789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2</w:t>
            </w:r>
            <w:r w:rsidRPr="004A2CD9">
              <w:rPr>
                <w:sz w:val="26"/>
                <w:szCs w:val="26"/>
              </w:rPr>
              <w:t>.000 – 1</w:t>
            </w:r>
            <w:r w:rsidR="005E6789">
              <w:rPr>
                <w:sz w:val="26"/>
                <w:szCs w:val="26"/>
              </w:rPr>
              <w:t>2</w:t>
            </w:r>
            <w:r w:rsidRPr="004A2CD9">
              <w:rPr>
                <w:sz w:val="26"/>
                <w:szCs w:val="26"/>
              </w:rPr>
              <w:t>.999 сек</w:t>
            </w:r>
          </w:p>
        </w:tc>
      </w:tr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ind w:left="-1192" w:firstLine="1192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</w:rPr>
              <w:t>166094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E5633E">
            <w:pPr>
              <w:spacing w:after="20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FSL  (Fast Street L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A01260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</w:tc>
        <w:tc>
          <w:tcPr>
            <w:tcW w:w="3748" w:type="dxa"/>
            <w:vAlign w:val="center"/>
          </w:tcPr>
          <w:p w:rsidR="00171B07" w:rsidRPr="004A2CD9" w:rsidRDefault="00171B07" w:rsidP="00171B07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допускаются любые автомобили соответствующие ТТ</w:t>
            </w:r>
          </w:p>
          <w:p w:rsidR="00E5633E" w:rsidRPr="004A2CD9" w:rsidRDefault="00171B07" w:rsidP="005E6789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3</w:t>
            </w:r>
            <w:r w:rsidRPr="004A2CD9">
              <w:rPr>
                <w:sz w:val="26"/>
                <w:szCs w:val="26"/>
              </w:rPr>
              <w:t>.000 и более сек</w:t>
            </w:r>
          </w:p>
        </w:tc>
      </w:tr>
    </w:tbl>
    <w:p w:rsidR="00E5633E" w:rsidRPr="004A2CD9" w:rsidRDefault="00E5633E" w:rsidP="009F00D5">
      <w:pPr>
        <w:rPr>
          <w:sz w:val="26"/>
          <w:szCs w:val="26"/>
        </w:rPr>
      </w:pPr>
    </w:p>
    <w:p w:rsidR="009F00D5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4.1. Руководитель гонки по докладу Тех. комиссара соревнования вправе не допустить а/м до участия в заезде, посчитав конструкцию машины опасной или ее техническое состояние не соответствующим требованиям безопасности.</w:t>
      </w:r>
    </w:p>
    <w:p w:rsidR="00707374" w:rsidRPr="004A2CD9" w:rsidRDefault="00707374" w:rsidP="009F00D5">
      <w:pPr>
        <w:rPr>
          <w:sz w:val="26"/>
          <w:szCs w:val="26"/>
        </w:rPr>
      </w:pPr>
    </w:p>
    <w:p w:rsidR="00707374" w:rsidRPr="004A2CD9" w:rsidRDefault="00707374" w:rsidP="00171B07">
      <w:pPr>
        <w:pStyle w:val="a4"/>
        <w:rPr>
          <w:rFonts w:ascii="Times New Roman" w:hAnsi="Times New Roman"/>
          <w:sz w:val="26"/>
          <w:szCs w:val="26"/>
        </w:rPr>
      </w:pPr>
      <w:r w:rsidRPr="004A2CD9">
        <w:rPr>
          <w:rFonts w:ascii="Times New Roman" w:hAnsi="Times New Roman"/>
          <w:sz w:val="26"/>
          <w:szCs w:val="26"/>
        </w:rPr>
        <w:t>5. Стартовые номера. Реклама</w:t>
      </w:r>
    </w:p>
    <w:p w:rsidR="00707374" w:rsidRPr="004A2CD9" w:rsidRDefault="00707374" w:rsidP="00707374">
      <w:pPr>
        <w:rPr>
          <w:sz w:val="26"/>
          <w:szCs w:val="26"/>
        </w:rPr>
      </w:pP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t>5.1. Стартовый номер присваиваются при регистрации Заявителя.</w:t>
      </w:r>
    </w:p>
    <w:p w:rsidR="00707374" w:rsidRPr="004A2CD9" w:rsidRDefault="00707374" w:rsidP="00707374">
      <w:pPr>
        <w:rPr>
          <w:sz w:val="26"/>
          <w:szCs w:val="26"/>
        </w:rPr>
      </w:pP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5.2. Заявитель обязан нанести на автомобиль предложенную Организатором рекламу: Обязательную и Необязательную. </w:t>
      </w:r>
      <w:r w:rsidR="00BB6C76" w:rsidRPr="004A2CD9">
        <w:rPr>
          <w:color w:val="000000"/>
          <w:sz w:val="26"/>
          <w:szCs w:val="26"/>
        </w:rPr>
        <w:t>Обязательная реклама должна быть размещена по указанию организатора и должна находиться на автомобиле в течение всего соревнования.</w:t>
      </w: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t>-    Отказ от размещения Обязательной рекламы обозначает отказ в старте.</w:t>
      </w:r>
    </w:p>
    <w:p w:rsidR="00707374" w:rsidRPr="004A2CD9" w:rsidRDefault="00707374" w:rsidP="00707374">
      <w:pPr>
        <w:rPr>
          <w:sz w:val="26"/>
          <w:szCs w:val="26"/>
        </w:rPr>
      </w:pP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lastRenderedPageBreak/>
        <w:t>-    Отказ от Необязательной рекламы компенсируется дополнительным денежным взносом Организатору, в размере двух заявочных взносов.</w:t>
      </w:r>
    </w:p>
    <w:p w:rsidR="00707374" w:rsidRPr="004A2CD9" w:rsidRDefault="00707374" w:rsidP="009F00D5">
      <w:pPr>
        <w:rPr>
          <w:sz w:val="26"/>
          <w:szCs w:val="26"/>
        </w:rPr>
      </w:pPr>
    </w:p>
    <w:p w:rsidR="00706641" w:rsidRPr="004A2CD9" w:rsidRDefault="00706641" w:rsidP="009F00D5">
      <w:pPr>
        <w:rPr>
          <w:sz w:val="26"/>
          <w:szCs w:val="26"/>
        </w:rPr>
      </w:pPr>
    </w:p>
    <w:p w:rsidR="009F00D5" w:rsidRPr="004A2CD9" w:rsidRDefault="009F00D5" w:rsidP="009F00D5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>Перечень Приложений к настоящему Регламенту</w:t>
      </w:r>
    </w:p>
    <w:p w:rsidR="009F00D5" w:rsidRPr="004A2CD9" w:rsidRDefault="009F00D5" w:rsidP="009F00D5">
      <w:pPr>
        <w:rPr>
          <w:sz w:val="26"/>
          <w:szCs w:val="26"/>
        </w:rPr>
      </w:pPr>
    </w:p>
    <w:p w:rsidR="009F00D5" w:rsidRPr="004A2CD9" w:rsidRDefault="009F00D5" w:rsidP="009F00D5">
      <w:pPr>
        <w:rPr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Приложение </w:t>
      </w:r>
      <w:r w:rsidRPr="004A2CD9">
        <w:rPr>
          <w:b/>
          <w:sz w:val="26"/>
          <w:szCs w:val="26"/>
        </w:rPr>
        <w:t xml:space="preserve">1 </w:t>
      </w:r>
      <w:r w:rsidRPr="004A2CD9">
        <w:rPr>
          <w:sz w:val="26"/>
          <w:szCs w:val="26"/>
        </w:rPr>
        <w:t>Заявочная форма</w:t>
      </w:r>
    </w:p>
    <w:p w:rsidR="00F90D21" w:rsidRPr="004A2CD9" w:rsidRDefault="00F90D21" w:rsidP="00931F09">
      <w:pPr>
        <w:jc w:val="both"/>
        <w:rPr>
          <w:sz w:val="26"/>
          <w:szCs w:val="26"/>
        </w:rPr>
      </w:pPr>
    </w:p>
    <w:sectPr w:rsidR="00F90D21" w:rsidRPr="004A2CD9" w:rsidSect="00855160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9D" w:rsidRDefault="00AA279D">
      <w:r>
        <w:separator/>
      </w:r>
    </w:p>
  </w:endnote>
  <w:endnote w:type="continuationSeparator" w:id="0">
    <w:p w:rsidR="00AA279D" w:rsidRDefault="00AA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DE" w:rsidRPr="00350112" w:rsidRDefault="00FF02DE" w:rsidP="00350112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:rsidR="00FF02DE" w:rsidRDefault="003B5931" w:rsidP="00350112">
    <w:pPr>
      <w:pStyle w:val="a6"/>
      <w:jc w:val="center"/>
    </w:pPr>
    <w:r>
      <w:rPr>
        <w:rStyle w:val="a7"/>
      </w:rPr>
      <w:fldChar w:fldCharType="begin"/>
    </w:r>
    <w:r w:rsidR="00FF02D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12CAA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DE" w:rsidRPr="00350112" w:rsidRDefault="00FF02DE" w:rsidP="00350112">
    <w:pPr>
      <w:pStyle w:val="a5"/>
      <w:rPr>
        <w:rStyle w:val="a7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:rsidR="00FF02DE" w:rsidRDefault="003B5931" w:rsidP="00350112">
    <w:pPr>
      <w:pStyle w:val="a6"/>
      <w:jc w:val="center"/>
    </w:pPr>
    <w:r>
      <w:rPr>
        <w:rStyle w:val="a7"/>
      </w:rPr>
      <w:fldChar w:fldCharType="begin"/>
    </w:r>
    <w:r w:rsidR="00FF02D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12CAA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9D" w:rsidRDefault="00AA279D">
      <w:r>
        <w:separator/>
      </w:r>
    </w:p>
  </w:footnote>
  <w:footnote w:type="continuationSeparator" w:id="0">
    <w:p w:rsidR="00AA279D" w:rsidRDefault="00AA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DE" w:rsidRPr="00350112" w:rsidRDefault="00FF02DE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CA"/>
    <w:rsid w:val="00000E4F"/>
    <w:rsid w:val="00001556"/>
    <w:rsid w:val="00001FA9"/>
    <w:rsid w:val="00003B22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503DC"/>
    <w:rsid w:val="00052BDC"/>
    <w:rsid w:val="000541DA"/>
    <w:rsid w:val="00057DDB"/>
    <w:rsid w:val="00061CFF"/>
    <w:rsid w:val="00062B45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A0F08"/>
    <w:rsid w:val="000A1BB5"/>
    <w:rsid w:val="000A1D73"/>
    <w:rsid w:val="000A4EB8"/>
    <w:rsid w:val="000A5067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611E"/>
    <w:rsid w:val="00171B07"/>
    <w:rsid w:val="00185939"/>
    <w:rsid w:val="0019233B"/>
    <w:rsid w:val="00192DAB"/>
    <w:rsid w:val="00194A97"/>
    <w:rsid w:val="00195766"/>
    <w:rsid w:val="00195C8D"/>
    <w:rsid w:val="001A537E"/>
    <w:rsid w:val="001A6DCF"/>
    <w:rsid w:val="001A6FCC"/>
    <w:rsid w:val="001B33CD"/>
    <w:rsid w:val="001B4BFE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E45"/>
    <w:rsid w:val="001E3781"/>
    <w:rsid w:val="001E3F50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14B85"/>
    <w:rsid w:val="00216965"/>
    <w:rsid w:val="00216DEB"/>
    <w:rsid w:val="00217676"/>
    <w:rsid w:val="002200AF"/>
    <w:rsid w:val="00221298"/>
    <w:rsid w:val="00221565"/>
    <w:rsid w:val="0022199B"/>
    <w:rsid w:val="002261D9"/>
    <w:rsid w:val="00235459"/>
    <w:rsid w:val="00241FF7"/>
    <w:rsid w:val="0024523C"/>
    <w:rsid w:val="00246FEA"/>
    <w:rsid w:val="00256422"/>
    <w:rsid w:val="00257628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2071"/>
    <w:rsid w:val="002B55DE"/>
    <w:rsid w:val="002B632C"/>
    <w:rsid w:val="002B6CF2"/>
    <w:rsid w:val="002C0257"/>
    <w:rsid w:val="002C0729"/>
    <w:rsid w:val="002C0DAC"/>
    <w:rsid w:val="002C3120"/>
    <w:rsid w:val="002C66D5"/>
    <w:rsid w:val="002C7926"/>
    <w:rsid w:val="002D1AD0"/>
    <w:rsid w:val="002D2CD4"/>
    <w:rsid w:val="002D4C62"/>
    <w:rsid w:val="002E2AA7"/>
    <w:rsid w:val="002E4606"/>
    <w:rsid w:val="002E653A"/>
    <w:rsid w:val="002F0485"/>
    <w:rsid w:val="002F5A10"/>
    <w:rsid w:val="002F693D"/>
    <w:rsid w:val="00303ABA"/>
    <w:rsid w:val="00304A75"/>
    <w:rsid w:val="00314518"/>
    <w:rsid w:val="003165D5"/>
    <w:rsid w:val="00325D06"/>
    <w:rsid w:val="00331073"/>
    <w:rsid w:val="00332D92"/>
    <w:rsid w:val="00333E75"/>
    <w:rsid w:val="0033714C"/>
    <w:rsid w:val="003401B5"/>
    <w:rsid w:val="00350112"/>
    <w:rsid w:val="003523B2"/>
    <w:rsid w:val="00352DF3"/>
    <w:rsid w:val="00354CDB"/>
    <w:rsid w:val="00356A30"/>
    <w:rsid w:val="0035718E"/>
    <w:rsid w:val="00361B84"/>
    <w:rsid w:val="00363A0D"/>
    <w:rsid w:val="00363A94"/>
    <w:rsid w:val="00364026"/>
    <w:rsid w:val="003649EE"/>
    <w:rsid w:val="0036589B"/>
    <w:rsid w:val="00370A8D"/>
    <w:rsid w:val="0037247E"/>
    <w:rsid w:val="0037355F"/>
    <w:rsid w:val="00385107"/>
    <w:rsid w:val="00386F7B"/>
    <w:rsid w:val="00392C38"/>
    <w:rsid w:val="003A1523"/>
    <w:rsid w:val="003A69BD"/>
    <w:rsid w:val="003A731D"/>
    <w:rsid w:val="003B0A56"/>
    <w:rsid w:val="003B5931"/>
    <w:rsid w:val="003B63AA"/>
    <w:rsid w:val="003B71C6"/>
    <w:rsid w:val="003C5606"/>
    <w:rsid w:val="003D0BA9"/>
    <w:rsid w:val="003D2BCC"/>
    <w:rsid w:val="003D2D60"/>
    <w:rsid w:val="003D6B49"/>
    <w:rsid w:val="003E209F"/>
    <w:rsid w:val="003E2495"/>
    <w:rsid w:val="003E58C3"/>
    <w:rsid w:val="003E76DB"/>
    <w:rsid w:val="003F243D"/>
    <w:rsid w:val="003F49D2"/>
    <w:rsid w:val="003F710F"/>
    <w:rsid w:val="00400EB9"/>
    <w:rsid w:val="00405266"/>
    <w:rsid w:val="00405573"/>
    <w:rsid w:val="00412C8B"/>
    <w:rsid w:val="0041430C"/>
    <w:rsid w:val="0041498B"/>
    <w:rsid w:val="00416AFE"/>
    <w:rsid w:val="004244D2"/>
    <w:rsid w:val="00436550"/>
    <w:rsid w:val="004423A7"/>
    <w:rsid w:val="00443D04"/>
    <w:rsid w:val="004553D5"/>
    <w:rsid w:val="004561CE"/>
    <w:rsid w:val="00457F19"/>
    <w:rsid w:val="004653F9"/>
    <w:rsid w:val="0047028E"/>
    <w:rsid w:val="00473DDA"/>
    <w:rsid w:val="00475C1C"/>
    <w:rsid w:val="00480551"/>
    <w:rsid w:val="00484F8A"/>
    <w:rsid w:val="00485D41"/>
    <w:rsid w:val="0049448C"/>
    <w:rsid w:val="004A03E5"/>
    <w:rsid w:val="004A2CD9"/>
    <w:rsid w:val="004A3B97"/>
    <w:rsid w:val="004A40FA"/>
    <w:rsid w:val="004A439B"/>
    <w:rsid w:val="004A5B79"/>
    <w:rsid w:val="004B22F2"/>
    <w:rsid w:val="004B660D"/>
    <w:rsid w:val="004B747F"/>
    <w:rsid w:val="004B7D7E"/>
    <w:rsid w:val="004C07C6"/>
    <w:rsid w:val="004C7CFD"/>
    <w:rsid w:val="004D0FF3"/>
    <w:rsid w:val="004D1340"/>
    <w:rsid w:val="004D3185"/>
    <w:rsid w:val="004D3AAE"/>
    <w:rsid w:val="004E0EF8"/>
    <w:rsid w:val="004E233C"/>
    <w:rsid w:val="004E2358"/>
    <w:rsid w:val="004E3C59"/>
    <w:rsid w:val="004E7EE7"/>
    <w:rsid w:val="004F09BA"/>
    <w:rsid w:val="004F10A9"/>
    <w:rsid w:val="004F2418"/>
    <w:rsid w:val="005061F1"/>
    <w:rsid w:val="0051005A"/>
    <w:rsid w:val="00510B38"/>
    <w:rsid w:val="00511D9A"/>
    <w:rsid w:val="00516944"/>
    <w:rsid w:val="0051752F"/>
    <w:rsid w:val="00524301"/>
    <w:rsid w:val="00526F43"/>
    <w:rsid w:val="005340E0"/>
    <w:rsid w:val="00535FB8"/>
    <w:rsid w:val="00540CA6"/>
    <w:rsid w:val="00545006"/>
    <w:rsid w:val="00545041"/>
    <w:rsid w:val="00545498"/>
    <w:rsid w:val="00547035"/>
    <w:rsid w:val="00553985"/>
    <w:rsid w:val="0055456D"/>
    <w:rsid w:val="00554B37"/>
    <w:rsid w:val="005569D9"/>
    <w:rsid w:val="00557A70"/>
    <w:rsid w:val="00563377"/>
    <w:rsid w:val="00582048"/>
    <w:rsid w:val="005837C7"/>
    <w:rsid w:val="0058570B"/>
    <w:rsid w:val="0058704D"/>
    <w:rsid w:val="005940CD"/>
    <w:rsid w:val="005A0A1F"/>
    <w:rsid w:val="005A2564"/>
    <w:rsid w:val="005A34BA"/>
    <w:rsid w:val="005A73BD"/>
    <w:rsid w:val="005A74AB"/>
    <w:rsid w:val="005B194F"/>
    <w:rsid w:val="005B3696"/>
    <w:rsid w:val="005B62F3"/>
    <w:rsid w:val="005B725C"/>
    <w:rsid w:val="005C011E"/>
    <w:rsid w:val="005C1F33"/>
    <w:rsid w:val="005D2EF3"/>
    <w:rsid w:val="005D42D0"/>
    <w:rsid w:val="005D6162"/>
    <w:rsid w:val="005E27BB"/>
    <w:rsid w:val="005E6195"/>
    <w:rsid w:val="005E6789"/>
    <w:rsid w:val="005E6C67"/>
    <w:rsid w:val="005F0274"/>
    <w:rsid w:val="005F58FF"/>
    <w:rsid w:val="00600A46"/>
    <w:rsid w:val="006024D5"/>
    <w:rsid w:val="00605A93"/>
    <w:rsid w:val="006121A7"/>
    <w:rsid w:val="006158FF"/>
    <w:rsid w:val="00622A3E"/>
    <w:rsid w:val="0062380E"/>
    <w:rsid w:val="006256C6"/>
    <w:rsid w:val="00627273"/>
    <w:rsid w:val="00627EE1"/>
    <w:rsid w:val="00630CCF"/>
    <w:rsid w:val="00635210"/>
    <w:rsid w:val="00635C29"/>
    <w:rsid w:val="00641606"/>
    <w:rsid w:val="0066142B"/>
    <w:rsid w:val="00662035"/>
    <w:rsid w:val="00666777"/>
    <w:rsid w:val="00672A12"/>
    <w:rsid w:val="006742A8"/>
    <w:rsid w:val="0067784D"/>
    <w:rsid w:val="006805CA"/>
    <w:rsid w:val="0068488D"/>
    <w:rsid w:val="00684B2F"/>
    <w:rsid w:val="00686D1E"/>
    <w:rsid w:val="00693C76"/>
    <w:rsid w:val="006957E8"/>
    <w:rsid w:val="006A0BD1"/>
    <w:rsid w:val="006A1044"/>
    <w:rsid w:val="006A1AA7"/>
    <w:rsid w:val="006A1E54"/>
    <w:rsid w:val="006A37C9"/>
    <w:rsid w:val="006A4737"/>
    <w:rsid w:val="006A7F37"/>
    <w:rsid w:val="006B108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68D5"/>
    <w:rsid w:val="006D29FF"/>
    <w:rsid w:val="006D38F8"/>
    <w:rsid w:val="006E35F6"/>
    <w:rsid w:val="006E55DA"/>
    <w:rsid w:val="006E68CE"/>
    <w:rsid w:val="006E6FEF"/>
    <w:rsid w:val="006F3ACB"/>
    <w:rsid w:val="00705273"/>
    <w:rsid w:val="00706641"/>
    <w:rsid w:val="00707374"/>
    <w:rsid w:val="00711EBF"/>
    <w:rsid w:val="007178C2"/>
    <w:rsid w:val="00722867"/>
    <w:rsid w:val="0072434E"/>
    <w:rsid w:val="007247D5"/>
    <w:rsid w:val="0072538D"/>
    <w:rsid w:val="0073261A"/>
    <w:rsid w:val="00734D1E"/>
    <w:rsid w:val="007375B6"/>
    <w:rsid w:val="00740B91"/>
    <w:rsid w:val="007418D2"/>
    <w:rsid w:val="00742986"/>
    <w:rsid w:val="00743B39"/>
    <w:rsid w:val="00743DE7"/>
    <w:rsid w:val="00745476"/>
    <w:rsid w:val="00746AD4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478D"/>
    <w:rsid w:val="00784CBD"/>
    <w:rsid w:val="00786764"/>
    <w:rsid w:val="00786F8F"/>
    <w:rsid w:val="007911CE"/>
    <w:rsid w:val="00791FA4"/>
    <w:rsid w:val="00793FF5"/>
    <w:rsid w:val="007978DA"/>
    <w:rsid w:val="007A258C"/>
    <w:rsid w:val="007B0B1C"/>
    <w:rsid w:val="007B2AD9"/>
    <w:rsid w:val="007B5B94"/>
    <w:rsid w:val="007C3049"/>
    <w:rsid w:val="007C3507"/>
    <w:rsid w:val="007C6D04"/>
    <w:rsid w:val="007C7B2F"/>
    <w:rsid w:val="007D2DC2"/>
    <w:rsid w:val="007D4BF8"/>
    <w:rsid w:val="007E2DE9"/>
    <w:rsid w:val="007E317B"/>
    <w:rsid w:val="007E53D5"/>
    <w:rsid w:val="007E6380"/>
    <w:rsid w:val="007F04D9"/>
    <w:rsid w:val="007F0EDA"/>
    <w:rsid w:val="007F46E3"/>
    <w:rsid w:val="007F497A"/>
    <w:rsid w:val="008007AC"/>
    <w:rsid w:val="008105CE"/>
    <w:rsid w:val="00810AFB"/>
    <w:rsid w:val="00812784"/>
    <w:rsid w:val="00817035"/>
    <w:rsid w:val="00817E46"/>
    <w:rsid w:val="00824937"/>
    <w:rsid w:val="00827884"/>
    <w:rsid w:val="008306A8"/>
    <w:rsid w:val="0083171C"/>
    <w:rsid w:val="008335DD"/>
    <w:rsid w:val="008341A2"/>
    <w:rsid w:val="008356BB"/>
    <w:rsid w:val="00835E49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63E"/>
    <w:rsid w:val="00863F10"/>
    <w:rsid w:val="0086709A"/>
    <w:rsid w:val="00870551"/>
    <w:rsid w:val="008720FD"/>
    <w:rsid w:val="008723BE"/>
    <w:rsid w:val="00874040"/>
    <w:rsid w:val="00880FF3"/>
    <w:rsid w:val="008844C4"/>
    <w:rsid w:val="008844E8"/>
    <w:rsid w:val="00895F1E"/>
    <w:rsid w:val="00896282"/>
    <w:rsid w:val="008A0546"/>
    <w:rsid w:val="008A2B29"/>
    <w:rsid w:val="008A4274"/>
    <w:rsid w:val="008A4AF7"/>
    <w:rsid w:val="008A618E"/>
    <w:rsid w:val="008A649B"/>
    <w:rsid w:val="008B4ECA"/>
    <w:rsid w:val="008B7533"/>
    <w:rsid w:val="008C43A2"/>
    <w:rsid w:val="008D31CD"/>
    <w:rsid w:val="008D6079"/>
    <w:rsid w:val="008F0788"/>
    <w:rsid w:val="008F162B"/>
    <w:rsid w:val="008F17C5"/>
    <w:rsid w:val="008F385A"/>
    <w:rsid w:val="008F6620"/>
    <w:rsid w:val="008F683D"/>
    <w:rsid w:val="00906FDB"/>
    <w:rsid w:val="009133F9"/>
    <w:rsid w:val="009136AF"/>
    <w:rsid w:val="009138FB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3DF1"/>
    <w:rsid w:val="00960A4A"/>
    <w:rsid w:val="00961970"/>
    <w:rsid w:val="00963082"/>
    <w:rsid w:val="00963376"/>
    <w:rsid w:val="00974A80"/>
    <w:rsid w:val="00977246"/>
    <w:rsid w:val="009825BD"/>
    <w:rsid w:val="00986825"/>
    <w:rsid w:val="00990BCF"/>
    <w:rsid w:val="00992B52"/>
    <w:rsid w:val="00994495"/>
    <w:rsid w:val="0099751A"/>
    <w:rsid w:val="009A2DBD"/>
    <w:rsid w:val="009A620A"/>
    <w:rsid w:val="009B0805"/>
    <w:rsid w:val="009B2298"/>
    <w:rsid w:val="009B4924"/>
    <w:rsid w:val="009C586E"/>
    <w:rsid w:val="009C60CA"/>
    <w:rsid w:val="009C7478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144"/>
    <w:rsid w:val="00A31DD3"/>
    <w:rsid w:val="00A33F6D"/>
    <w:rsid w:val="00A35B5B"/>
    <w:rsid w:val="00A40069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10D5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279D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7DC2"/>
    <w:rsid w:val="00AD2034"/>
    <w:rsid w:val="00AD4E5B"/>
    <w:rsid w:val="00AD5F3D"/>
    <w:rsid w:val="00AE3828"/>
    <w:rsid w:val="00AE4238"/>
    <w:rsid w:val="00AE6962"/>
    <w:rsid w:val="00AE7FD6"/>
    <w:rsid w:val="00AF07D3"/>
    <w:rsid w:val="00B0073B"/>
    <w:rsid w:val="00B04211"/>
    <w:rsid w:val="00B04E1E"/>
    <w:rsid w:val="00B05BC5"/>
    <w:rsid w:val="00B0714F"/>
    <w:rsid w:val="00B12CAA"/>
    <w:rsid w:val="00B12FFE"/>
    <w:rsid w:val="00B133C3"/>
    <w:rsid w:val="00B15C4D"/>
    <w:rsid w:val="00B161AA"/>
    <w:rsid w:val="00B1632F"/>
    <w:rsid w:val="00B33D52"/>
    <w:rsid w:val="00B35072"/>
    <w:rsid w:val="00B35F2F"/>
    <w:rsid w:val="00B37499"/>
    <w:rsid w:val="00B405E9"/>
    <w:rsid w:val="00B41B9C"/>
    <w:rsid w:val="00B442BE"/>
    <w:rsid w:val="00B442DC"/>
    <w:rsid w:val="00B60E7F"/>
    <w:rsid w:val="00B65C00"/>
    <w:rsid w:val="00B65E9F"/>
    <w:rsid w:val="00B66F01"/>
    <w:rsid w:val="00B7107C"/>
    <w:rsid w:val="00B716FD"/>
    <w:rsid w:val="00B72CEA"/>
    <w:rsid w:val="00B74AF5"/>
    <w:rsid w:val="00B7526C"/>
    <w:rsid w:val="00B75F7E"/>
    <w:rsid w:val="00B81283"/>
    <w:rsid w:val="00B84889"/>
    <w:rsid w:val="00B84BAF"/>
    <w:rsid w:val="00B850BD"/>
    <w:rsid w:val="00B85298"/>
    <w:rsid w:val="00B86300"/>
    <w:rsid w:val="00B917C9"/>
    <w:rsid w:val="00B92100"/>
    <w:rsid w:val="00B95536"/>
    <w:rsid w:val="00B972DB"/>
    <w:rsid w:val="00BA3620"/>
    <w:rsid w:val="00BA546B"/>
    <w:rsid w:val="00BA58DF"/>
    <w:rsid w:val="00BB082A"/>
    <w:rsid w:val="00BB26FD"/>
    <w:rsid w:val="00BB2D13"/>
    <w:rsid w:val="00BB2E65"/>
    <w:rsid w:val="00BB38DA"/>
    <w:rsid w:val="00BB50C7"/>
    <w:rsid w:val="00BB6B3E"/>
    <w:rsid w:val="00BB6C76"/>
    <w:rsid w:val="00BC2C9A"/>
    <w:rsid w:val="00BD066A"/>
    <w:rsid w:val="00BD1AC4"/>
    <w:rsid w:val="00BD4C07"/>
    <w:rsid w:val="00BE240B"/>
    <w:rsid w:val="00BE2EAB"/>
    <w:rsid w:val="00BE387B"/>
    <w:rsid w:val="00BF01F9"/>
    <w:rsid w:val="00BF2185"/>
    <w:rsid w:val="00BF24FD"/>
    <w:rsid w:val="00BF4493"/>
    <w:rsid w:val="00BF5238"/>
    <w:rsid w:val="00BF6343"/>
    <w:rsid w:val="00C0183F"/>
    <w:rsid w:val="00C042C6"/>
    <w:rsid w:val="00C0796A"/>
    <w:rsid w:val="00C07990"/>
    <w:rsid w:val="00C07CF3"/>
    <w:rsid w:val="00C1035C"/>
    <w:rsid w:val="00C10643"/>
    <w:rsid w:val="00C12C85"/>
    <w:rsid w:val="00C15AFB"/>
    <w:rsid w:val="00C16AD2"/>
    <w:rsid w:val="00C230E1"/>
    <w:rsid w:val="00C30F46"/>
    <w:rsid w:val="00C41503"/>
    <w:rsid w:val="00C46B0C"/>
    <w:rsid w:val="00C50726"/>
    <w:rsid w:val="00C549ED"/>
    <w:rsid w:val="00C56511"/>
    <w:rsid w:val="00C57BC6"/>
    <w:rsid w:val="00C64EBF"/>
    <w:rsid w:val="00C722A0"/>
    <w:rsid w:val="00C72E3A"/>
    <w:rsid w:val="00C74F39"/>
    <w:rsid w:val="00C8132F"/>
    <w:rsid w:val="00C819EE"/>
    <w:rsid w:val="00C90194"/>
    <w:rsid w:val="00C9412B"/>
    <w:rsid w:val="00CA6CC0"/>
    <w:rsid w:val="00CA76AF"/>
    <w:rsid w:val="00CB0FCA"/>
    <w:rsid w:val="00CB2B73"/>
    <w:rsid w:val="00CB5335"/>
    <w:rsid w:val="00CC132F"/>
    <w:rsid w:val="00CC314D"/>
    <w:rsid w:val="00CC46D1"/>
    <w:rsid w:val="00CD31F6"/>
    <w:rsid w:val="00CD3C9C"/>
    <w:rsid w:val="00CD3F67"/>
    <w:rsid w:val="00CE33C0"/>
    <w:rsid w:val="00CE3CEB"/>
    <w:rsid w:val="00CE5826"/>
    <w:rsid w:val="00CE6C6E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44D9"/>
    <w:rsid w:val="00D25B9D"/>
    <w:rsid w:val="00D27A04"/>
    <w:rsid w:val="00D322AC"/>
    <w:rsid w:val="00D4482B"/>
    <w:rsid w:val="00D469C1"/>
    <w:rsid w:val="00D47F02"/>
    <w:rsid w:val="00D50625"/>
    <w:rsid w:val="00D50B0A"/>
    <w:rsid w:val="00D525B0"/>
    <w:rsid w:val="00D535E0"/>
    <w:rsid w:val="00D558EC"/>
    <w:rsid w:val="00D61EDC"/>
    <w:rsid w:val="00D6306B"/>
    <w:rsid w:val="00D71DF1"/>
    <w:rsid w:val="00D727D6"/>
    <w:rsid w:val="00D74496"/>
    <w:rsid w:val="00D74805"/>
    <w:rsid w:val="00D74E60"/>
    <w:rsid w:val="00D84920"/>
    <w:rsid w:val="00D90D54"/>
    <w:rsid w:val="00D91E70"/>
    <w:rsid w:val="00D948A3"/>
    <w:rsid w:val="00D94D98"/>
    <w:rsid w:val="00DA5E5D"/>
    <w:rsid w:val="00DB1DB2"/>
    <w:rsid w:val="00DB632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3ECF"/>
    <w:rsid w:val="00E143CC"/>
    <w:rsid w:val="00E15551"/>
    <w:rsid w:val="00E15B08"/>
    <w:rsid w:val="00E1606C"/>
    <w:rsid w:val="00E164C2"/>
    <w:rsid w:val="00E23503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5633E"/>
    <w:rsid w:val="00E63B7E"/>
    <w:rsid w:val="00E644F4"/>
    <w:rsid w:val="00E663C5"/>
    <w:rsid w:val="00E66E34"/>
    <w:rsid w:val="00E70C99"/>
    <w:rsid w:val="00E70F87"/>
    <w:rsid w:val="00E748D9"/>
    <w:rsid w:val="00E82CB3"/>
    <w:rsid w:val="00E83D34"/>
    <w:rsid w:val="00E843AC"/>
    <w:rsid w:val="00E93C67"/>
    <w:rsid w:val="00E94101"/>
    <w:rsid w:val="00E95A5C"/>
    <w:rsid w:val="00EA3D12"/>
    <w:rsid w:val="00EA66E4"/>
    <w:rsid w:val="00EA752A"/>
    <w:rsid w:val="00EB2F48"/>
    <w:rsid w:val="00EC25C1"/>
    <w:rsid w:val="00EC262F"/>
    <w:rsid w:val="00EC27FA"/>
    <w:rsid w:val="00ED0530"/>
    <w:rsid w:val="00ED2243"/>
    <w:rsid w:val="00ED22D8"/>
    <w:rsid w:val="00ED47B1"/>
    <w:rsid w:val="00EE0289"/>
    <w:rsid w:val="00EE1AD4"/>
    <w:rsid w:val="00EE3BE8"/>
    <w:rsid w:val="00EF7991"/>
    <w:rsid w:val="00F02C0B"/>
    <w:rsid w:val="00F03375"/>
    <w:rsid w:val="00F12F5E"/>
    <w:rsid w:val="00F15DFB"/>
    <w:rsid w:val="00F2031E"/>
    <w:rsid w:val="00F32ACE"/>
    <w:rsid w:val="00F32D25"/>
    <w:rsid w:val="00F36ED1"/>
    <w:rsid w:val="00F3716E"/>
    <w:rsid w:val="00F37948"/>
    <w:rsid w:val="00F40FF2"/>
    <w:rsid w:val="00F52B0E"/>
    <w:rsid w:val="00F6275B"/>
    <w:rsid w:val="00F65D6F"/>
    <w:rsid w:val="00F74422"/>
    <w:rsid w:val="00F7705E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093C"/>
    <w:rsid w:val="00FA123B"/>
    <w:rsid w:val="00FA324B"/>
    <w:rsid w:val="00FA6379"/>
    <w:rsid w:val="00FB3C48"/>
    <w:rsid w:val="00FB4F19"/>
    <w:rsid w:val="00FB6E00"/>
    <w:rsid w:val="00FC0863"/>
    <w:rsid w:val="00FC6C2A"/>
    <w:rsid w:val="00FD0D5F"/>
    <w:rsid w:val="00FD2448"/>
    <w:rsid w:val="00FD4CDC"/>
    <w:rsid w:val="00FD64E5"/>
    <w:rsid w:val="00FE074F"/>
    <w:rsid w:val="00FE0F1D"/>
    <w:rsid w:val="00FE2B03"/>
    <w:rsid w:val="00FE37C7"/>
    <w:rsid w:val="00FE4CFF"/>
    <w:rsid w:val="00FE6FB7"/>
    <w:rsid w:val="00FF02DE"/>
    <w:rsid w:val="00FF0A0A"/>
    <w:rsid w:val="00FF1B00"/>
    <w:rsid w:val="00FF22A1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83FCF"/>
  <w15:docId w15:val="{03A48677-2A05-409B-A285-9D0C9E11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5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0112"/>
  </w:style>
  <w:style w:type="character" w:styleId="a8">
    <w:name w:val="Strong"/>
    <w:basedOn w:val="a0"/>
    <w:qFormat/>
    <w:rsid w:val="00931F09"/>
    <w:rPr>
      <w:b/>
      <w:bCs/>
    </w:rPr>
  </w:style>
  <w:style w:type="table" w:styleId="a9">
    <w:name w:val="Table Grid"/>
    <w:basedOn w:val="a1"/>
    <w:rsid w:val="00B8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A40069"/>
  </w:style>
  <w:style w:type="character" w:customStyle="1" w:styleId="eop">
    <w:name w:val="eop"/>
    <w:basedOn w:val="a0"/>
    <w:rsid w:val="00A40069"/>
  </w:style>
  <w:style w:type="paragraph" w:customStyle="1" w:styleId="paragraph">
    <w:name w:val="paragraph"/>
    <w:basedOn w:val="a"/>
    <w:rsid w:val="00A400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C550-462E-4FA0-BD19-DDDC4E37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Hell_Fox</cp:lastModifiedBy>
  <cp:revision>2</cp:revision>
  <cp:lastPrinted>2018-07-16T08:54:00Z</cp:lastPrinted>
  <dcterms:created xsi:type="dcterms:W3CDTF">2018-08-10T12:58:00Z</dcterms:created>
  <dcterms:modified xsi:type="dcterms:W3CDTF">2018-08-10T12:58:00Z</dcterms:modified>
</cp:coreProperties>
</file>